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0" w:name="block-1279499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proofErr w:type="spellStart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ино-Копьёвская</w:t>
      </w:r>
      <w:proofErr w:type="spellEnd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редняя общеобразовательная школа»</w:t>
      </w: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D13DE" w:rsidRPr="00B7247A" w:rsidRDefault="00FD13DE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РАССМОТРЕНО»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</w:t>
      </w: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ководитель </w:t>
      </w:r>
      <w:proofErr w:type="gramStart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 КР</w:t>
      </w:r>
      <w:proofErr w:type="gramEnd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                                                                                                                                      М.А.Иванова</w:t>
      </w: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окол. МО  № 1</w:t>
      </w:r>
      <w:r w:rsidR="008B5A30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 29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8.2023г.</w:t>
      </w: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СОГЛАСОВАНО»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</w:t>
      </w:r>
      <w:r w:rsidRPr="00B724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«УТВЕРЖДЕНО»</w:t>
      </w: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м. директора по УВР                                                                          Директор школы                                                          </w:t>
      </w: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.М. Корж                                                                                                Н.В. </w:t>
      </w:r>
      <w:proofErr w:type="spellStart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мита</w:t>
      </w:r>
      <w:proofErr w:type="spellEnd"/>
    </w:p>
    <w:p w:rsidR="000838E9" w:rsidRPr="00B7247A" w:rsidRDefault="008B5A30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токол </w:t>
      </w:r>
      <w:proofErr w:type="spellStart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</w:t>
      </w:r>
      <w:proofErr w:type="spellEnd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сов. №1</w:t>
      </w:r>
      <w:r w:rsidR="000838E9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30.08.2023</w:t>
      </w:r>
      <w:proofErr w:type="gramStart"/>
      <w:r w:rsidR="000838E9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 </w:t>
      </w:r>
      <w:r w:rsidR="002C7679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proofErr w:type="gramEnd"/>
      <w:r w:rsidR="002C7679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.№54  </w:t>
      </w:r>
      <w:r w:rsidR="000838E9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01.09.2023г.</w:t>
      </w: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B7247A" w:rsidRDefault="00FD13DE" w:rsidP="00FD13D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160301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" w:name="_GoBack"/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ЧАЯ ПРОГРАММА</w:t>
      </w:r>
    </w:p>
    <w:p w:rsidR="00D56C16" w:rsidRPr="00B7247A" w:rsidRDefault="00D56C16" w:rsidP="00FD13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ополнительного образования</w:t>
      </w:r>
    </w:p>
    <w:p w:rsidR="009D6458" w:rsidRPr="00B7247A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160301" w:rsidP="00F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</w:t>
      </w:r>
      <w:r w:rsidR="00AE7358"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Юнарм</w:t>
      </w:r>
      <w:r w:rsidR="007854A3"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ец</w:t>
      </w: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</w:t>
      </w:r>
    </w:p>
    <w:p w:rsidR="00BF71A5" w:rsidRPr="00B7247A" w:rsidRDefault="007854A3" w:rsidP="00F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0-11</w:t>
      </w:r>
      <w:r w:rsidR="00BF71A5"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класс</w:t>
      </w:r>
    </w:p>
    <w:bookmarkEnd w:id="1"/>
    <w:p w:rsidR="00BF71A5" w:rsidRPr="00B7247A" w:rsidRDefault="00BF71A5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95CCF" w:rsidRPr="00B7247A" w:rsidRDefault="00895CCF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95CCF" w:rsidRPr="00B7247A" w:rsidRDefault="00895CCF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9D6458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B7247A" w:rsidRDefault="00FD13DE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B7247A" w:rsidRDefault="00FD13DE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D13DE" w:rsidRPr="00B7247A" w:rsidRDefault="00FD13DE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83D8B" w:rsidRPr="00B7247A" w:rsidRDefault="00B83D8B" w:rsidP="00FD13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инкино</w:t>
      </w:r>
      <w:proofErr w:type="spellEnd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bookmarkStart w:id="2" w:name="282c3466-5cb3-4ab4-9a19-f7da1f5cd792"/>
      <w:r w:rsidR="00160301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23</w:t>
      </w:r>
      <w:bookmarkEnd w:id="2"/>
    </w:p>
    <w:p w:rsidR="000838E9" w:rsidRPr="00B7247A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:rsidR="000838E9" w:rsidRPr="00B7247A" w:rsidRDefault="000838E9" w:rsidP="00FD13D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C4746" w:rsidRPr="002C4746" w:rsidRDefault="000838E9" w:rsidP="002C4746">
      <w:pPr>
        <w:spacing w:after="0" w:line="240" w:lineRule="auto"/>
        <w:ind w:firstLine="600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proofErr w:type="gramStart"/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чая программа </w:t>
      </w:r>
      <w:r w:rsidR="00D56C16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ительного образования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r w:rsidR="00CF49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нармеец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на уровне </w:t>
      </w:r>
      <w:r w:rsidR="00D56C16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го образования составлена на основе Требований к результатам освоения программы </w:t>
      </w:r>
      <w:r w:rsidR="00CF49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го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го образования Федерального государственного образовательного стандарта </w:t>
      </w:r>
      <w:r w:rsidR="004F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го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</w:t>
      </w:r>
      <w:r w:rsidR="00CF49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 образования (далее – ФГОС С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О), Федеральной образовательной программы </w:t>
      </w:r>
      <w:r w:rsidR="004F66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го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го образования (далее – ФОП</w:t>
      </w:r>
      <w:r w:rsidR="00D56C16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F49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)</w:t>
      </w:r>
      <w:r w:rsidR="00112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112814" w:rsidRPr="00112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ей программы воспитания МБОУ «</w:t>
      </w:r>
      <w:proofErr w:type="spellStart"/>
      <w:r w:rsidR="00112814" w:rsidRPr="00112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ино-Копьёвская</w:t>
      </w:r>
      <w:proofErr w:type="spellEnd"/>
      <w:r w:rsidR="00112814" w:rsidRPr="00112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Ш»</w:t>
      </w:r>
      <w:r w:rsidR="001128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12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9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C47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направлен</w:t>
      </w:r>
      <w:r w:rsidR="003C5B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2C47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</w:t>
      </w:r>
      <w:r w:rsidR="002C4746" w:rsidRPr="007A0F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C4746" w:rsidRPr="003C5B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витие</w:t>
      </w:r>
      <w:r w:rsidR="002C4746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2C4746" w:rsidRPr="001D1619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у обучающихся</w:t>
      </w:r>
      <w:r w:rsidR="002C4746" w:rsidRPr="008A511E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 xml:space="preserve"> гражданского отношения к спортивно-оздоровительной стороне жизни, физической культуре</w:t>
      </w:r>
      <w:proofErr w:type="gramEnd"/>
      <w:r w:rsidR="002C4746" w:rsidRPr="008A511E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, к себе как здоровым и закаленным гражданам общества, готовым к труду и обороне Отечества.</w:t>
      </w:r>
    </w:p>
    <w:p w:rsidR="000838E9" w:rsidRPr="00B7247A" w:rsidRDefault="000838E9" w:rsidP="00FD13D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FD1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56C16" w:rsidRPr="00B7247A" w:rsidRDefault="000838E9" w:rsidP="00FD13D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     </w:t>
      </w:r>
      <w:r w:rsidR="00B83D8B"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 </w:t>
      </w: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</w:t>
      </w:r>
    </w:p>
    <w:p w:rsidR="000838E9" w:rsidRPr="00B7247A" w:rsidRDefault="000838E9" w:rsidP="00F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АЯ ХАРАКТЕРИСТИКА КУРСА</w:t>
      </w:r>
    </w:p>
    <w:p w:rsidR="002C4746" w:rsidRPr="001D1619" w:rsidRDefault="002C4746" w:rsidP="002C4746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го курса </w:t>
      </w:r>
      <w:r w:rsidR="00CF4920">
        <w:rPr>
          <w:rFonts w:ascii="Times New Roman" w:hAnsi="Times New Roman" w:cs="Times New Roman"/>
          <w:sz w:val="24"/>
          <w:szCs w:val="24"/>
          <w:lang w:val="ru-RU"/>
        </w:rPr>
        <w:t>дополнительного образования  «Юнармеец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>» имеет спортивно</w:t>
      </w:r>
      <w:r w:rsidR="00CF49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оздоровительную направленность, носит учебно-познавательное и прикладное функциональное предназначение.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Обусловлена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интересом в детско-подростковой среде к всероссийскому детско</w:t>
      </w:r>
      <w:r w:rsidR="00CF492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>юношескому военно-патриотическому общественному движению «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Юнарм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</w:p>
    <w:p w:rsidR="002C4746" w:rsidRPr="001D1619" w:rsidRDefault="002C4746" w:rsidP="002C4746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В соответствии с Уставом Движения «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Юнарм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>», основными его задачами являются воспитание у детей и молодежи высокой гражданско-социальной активности, патриотизма, приверженности идеям интернационализма, противодействия идеологии экстремизма;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развити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положительной мотивации к прохождению военной службы в Вооруженных Силах Российской Федерации; укрепление физической закалки и физической выносливости; активное приобщение к военно-техническим знаниям и техническому творчеству соответствуют основным направлениям воспитательной работы проводимой в образовательных организациях общего среднего образования. </w:t>
      </w:r>
    </w:p>
    <w:p w:rsidR="002C4746" w:rsidRPr="001D1619" w:rsidRDefault="002C4746" w:rsidP="002C4746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Новизна программы заключается в возможности вступить в Движение «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нарм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>» и продолжать развиваться в этом направлении, находясь в своём образовательном учреждении по месту жительства; после вступления в ряды движения «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нарм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» учащиеся носят форму юнармейцев, обращаются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друг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другу по Уставу. Могут стать участником караульной службы на Посту № 1, получить знак ГТО; овладеть основами огневой, строевой, медицинской подготовки; стать членами волонтерского движения и Российского движения школьников. На строевой подготовке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прививается аккуратность, дисциплинированность и внимательность, вырабатывается умение выполнять одиночные строевые приемы и действия в составе подразделения. Критерием строевой подготовки является воинская культура и дисциплинированность, готовность умело действовать в строю. </w:t>
      </w:r>
    </w:p>
    <w:p w:rsidR="002C4746" w:rsidRPr="001D1619" w:rsidRDefault="002C4746" w:rsidP="002C4746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имеет военно-профессиональную ориентацию – она является элементом научно-обоснованных организационных и психолого-педагогических мероприятий, направленных на формирование у обучающихся психологической готовности к различным ситуациям. </w:t>
      </w:r>
      <w:proofErr w:type="gramEnd"/>
    </w:p>
    <w:p w:rsidR="002C4746" w:rsidRPr="001D1619" w:rsidRDefault="002C4746" w:rsidP="002C4746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граммы помогает обучающимся оценить свой потенциал с точки зрения образовательной перспективы, способствует созданию положительной мотивации к обучению военно-прикладным предметам, соответствует познавательным 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можностям и способностям учащихся, ученику возможность работать на уровне повышенных требований, развивать его учебную мотивацию. Содержание программы предоставляет собой расширенный, углубленный вариант различных разделов базового учебного предмета «Основы безопасности жизнедеятельности».</w:t>
      </w:r>
    </w:p>
    <w:p w:rsidR="00112814" w:rsidRDefault="00112814" w:rsidP="00FD13DE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E7358" w:rsidRPr="00B7247A" w:rsidRDefault="000838E9" w:rsidP="00112814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 И ЗАДАЧИ ИЗУЧЕНИЯ КУРСА</w:t>
      </w:r>
    </w:p>
    <w:p w:rsidR="007854A3" w:rsidRPr="004F66EE" w:rsidRDefault="007854A3" w:rsidP="00785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66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цель программы – совершенствование гражданского и патриотического воспитания подростков и повышение престижа службы в Российских Вооруженных Силах  </w:t>
      </w:r>
    </w:p>
    <w:p w:rsidR="007854A3" w:rsidRPr="004F66EE" w:rsidRDefault="007854A3" w:rsidP="007854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F66E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Для достижения этой цели необходимо решить следующие задачи:</w:t>
      </w:r>
    </w:p>
    <w:p w:rsidR="007854A3" w:rsidRPr="00B7247A" w:rsidRDefault="007854A3" w:rsidP="007854A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7854A3" w:rsidRPr="00B7247A" w:rsidRDefault="007854A3" w:rsidP="007854A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Укрепление здоровья, военно-патриотическое воспитание молодёжи, комплексная подготовка юношей к службе в Вооруженных силах России;</w:t>
      </w:r>
    </w:p>
    <w:p w:rsidR="007854A3" w:rsidRPr="00B7247A" w:rsidRDefault="007854A3" w:rsidP="007854A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витие физических, духовных и нравственных качеств личности, формирование здорового образа жизни;  </w:t>
      </w:r>
    </w:p>
    <w:p w:rsidR="007854A3" w:rsidRPr="00B7247A" w:rsidRDefault="007854A3" w:rsidP="007854A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Профессиональная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ориентация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подростков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854A3" w:rsidRPr="00B7247A" w:rsidRDefault="007854A3" w:rsidP="007854A3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Закрепление навыков полученных в процессе обучения в общеобразовательных учреждениях.</w:t>
      </w:r>
    </w:p>
    <w:p w:rsidR="000838E9" w:rsidRPr="00B7247A" w:rsidRDefault="000838E9" w:rsidP="007854A3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838E9" w:rsidRPr="00B7247A" w:rsidRDefault="000838E9" w:rsidP="007A0F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МЕСТО УЧЕБНОГО </w:t>
      </w:r>
      <w:r w:rsidR="00B83D8B"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УРСА</w:t>
      </w: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 УЧЕБНОМ ПЛАНЕ</w:t>
      </w:r>
    </w:p>
    <w:p w:rsidR="00FD13DE" w:rsidRPr="00B7247A" w:rsidRDefault="00FD13DE" w:rsidP="00FD13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рамма для обучающихся </w:t>
      </w:r>
      <w:r w:rsidR="007854A3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 w:rsidR="007854A3"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лассов рассчитана на 1 час в неделю, 34 часа учебного времени ежегодно в каждом классе.  </w:t>
      </w:r>
    </w:p>
    <w:p w:rsidR="007A0FE1" w:rsidRPr="00B7247A" w:rsidRDefault="007A0FE1" w:rsidP="00FD13D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AC057B" w:rsidRPr="00B7247A" w:rsidRDefault="008B5A30" w:rsidP="002C47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ПРАВЛЕНИЕ КУРСА ДОПОЛНИТЕЛЬНОГО ОБРАЗОВАНИЯ:</w:t>
      </w:r>
      <w:r w:rsidRPr="00B7247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bookmarkStart w:id="3" w:name="block-1279503"/>
      <w:bookmarkEnd w:id="0"/>
      <w:r w:rsidR="002C474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урно-спортивное.</w:t>
      </w:r>
    </w:p>
    <w:p w:rsidR="007854A3" w:rsidRPr="00B7247A" w:rsidRDefault="007854A3" w:rsidP="00FD1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54A3" w:rsidRPr="00B7247A" w:rsidRDefault="007854A3" w:rsidP="00FD13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D6458" w:rsidRPr="00B7247A" w:rsidRDefault="00160301" w:rsidP="00FD1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bookmarkStart w:id="4" w:name="block-1279504"/>
      <w:bookmarkEnd w:id="3"/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ОДЕРЖАНИЕ УЧЕБНОГО </w:t>
      </w:r>
      <w:r w:rsidR="001C441E"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УРСА</w:t>
      </w:r>
    </w:p>
    <w:p w:rsidR="00B7247A" w:rsidRPr="00B7247A" w:rsidRDefault="00B7247A" w:rsidP="00FD13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0 класс  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" w:name="block-1279505"/>
      <w:bookmarkEnd w:id="4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Вводное занятие: Основы знаний «Юнармейца» - обучающиеся знакомятся с правилами техники безопасности на занятиях по физической, стрелковой, строевой подготовке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В разделе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Физическая подготовка»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proofErr w:type="gramStart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водятся занятия, в процессе которых поводится физическая подготовка направленные на развитие физических качеств: сила, быстрота, ловкость, скоростная и силовая выносливость. С использованием различных средств и методов физического воспитания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В разделе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Огневая подготовка»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с обучающимися проводятся занятия, в процессе которых обучающиеся знакомятся с материальной частью автомата Калашникова, Назначением, боевыми свойствами, общим устройством и принципом работы автомата. Выполняют неполную разборку и сборку.  Знакомятся с правилами прицеливания и стрельбы из пневматической винтовки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Выполняют стрельбу по мишеням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В разделе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Строевая подготовка»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еся знакомятся и изучают на практике строевые приёмы на месте и в движении и с оружием согласно Строевому уставу Вооруженных Сил Российской Федерации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В разделе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Исторические и боевые традиции Отечества»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еся знакомятся с Государственной и военной символикой, Днями воинской славы России, Символами воинской чести, основными битвами ВОВ, городами – героями ВОВ, Вооруженными Силами Российской Федерации, историей, символами и геральдикой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В разделе «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сновы безопасности жизнедеятельности» 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 знакомятся с правилами безопасного поведения у водоемов, при пожаре, в природных экстремальных ситуациях; с ЧС аварийного характера в жилище и на транспорте, криминального характера. Опасными природными факторами и защитой от их влияния. Способами подачи сигналов бедствия, способами разведения огня и приготовления пищи, ориентированием  и поиском маршрута движения на местности, преодолением рельефных и водных препятствий. На практике отрабатывают навыки одевания и пребывания в противогазе и костюме химической защиты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В разделе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Медицинская подготовка»  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иеся знакомятся и изучают на практике правила оказания первой медицинской помощи в природных условиях (ссадины, порезы, укусы животных; вывихи переломы, обморожения; первая помощь утопающему).  </w:t>
      </w:r>
    </w:p>
    <w:p w:rsidR="00B7247A" w:rsidRPr="00B7247A" w:rsidRDefault="00B7247A" w:rsidP="001128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1 класс 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Основы знаний «Юнармейца» - обучающиеся знакомятся с правилами техники безопасности на занятиях по физической, стрелковой, строевой подготовке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В разделе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Физическая подготовка»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proofErr w:type="gramStart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водятся занятия, в процессе которых поводится физическая подготовка направленные на развитие физических качеств: сила, быстрота, ловкость, скоростная и силовая выносливость. С использованием различных средств и методов физического воспитания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В разделе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Огневая подготовка»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с обучающимися проводятся занятия, в процессе которых обучающиеся знакомятся с материальной частью автомата Калашникова, Назначением, боевыми свойствами, общим устройством и принципом работы автомата. Выполняют неполную разборку и сборку.  Знакомятся с правилами прицеливания и стрельбы из пневматической винтов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Выполняют стрельбу по мишеням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В разделе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Строевая подготовка»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еся знакомятся и изучают на практике строевые приёмы на месте и в движении и с оружием согласно Строевому уставу Вооруженных Сил Российской Федерации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В разделе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Исторические и боевые традиции Отечества»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учающиеся знакомятся с Государственной и военной символикой, Днями воинской славы России, Символами воинской чести, основными битвами ВОВ, городами – героями ВОВ, Вооруженными Силами Российской Федерации, историей, символами и геральдикой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В разделе «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сновы безопасности жизнедеятельности» 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обучающиеся знакомятся с правилами безопасного поведения у водоемов, при пожаре, в природных экстремальных ситуациях; с ЧС аварийного характера в жилище и на транспорте, криминального характера. Опасными природными факторами и защитой от их влияния. Способами подачи сигналов бедствия, способами разведения огня и приготовления пищи, ориентированием  и поиском маршрута движения на местности, преодолением рельефных и водных препятствий. На практике отрабатывают навыки одевания и пребывания в противогазе и костюме химической защиты.</w:t>
      </w:r>
    </w:p>
    <w:p w:rsidR="00B7247A" w:rsidRPr="00B7247A" w:rsidRDefault="00B7247A" w:rsidP="001128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В разделе</w:t>
      </w:r>
      <w:r w:rsidRPr="00B72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«Медицинская подготовка»  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иеся знакомятся и изучают на практике правила оказания первой медицинской помощи в природных условиях (ссадины, порезы, укусы животных; вывихи переломы, обморожения; первая помощь утопающему).  </w:t>
      </w:r>
    </w:p>
    <w:p w:rsidR="00B7247A" w:rsidRPr="00B7247A" w:rsidRDefault="00B7247A" w:rsidP="001128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D6458" w:rsidRPr="00B7247A" w:rsidRDefault="00160301" w:rsidP="004A6D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ОБРАЗОВАТЕЛЬНЫЕ РЕЗУЛЬТАТЫ</w:t>
      </w:r>
    </w:p>
    <w:p w:rsidR="002C4746" w:rsidRDefault="002C4746" w:rsidP="002C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ЛИЧНОСТНЫЕ РЕЗУЛЬТАТЫ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Патриотическ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осознание российской гражданской идентичности в поликультурном и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м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к разнообразной совместной деятельности, стремление к взаимопониманию и взаимопомощи, готовность к участию в гуманитарной деятельности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Гражданск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активное участие в жизни семьи, Организации, местного сообщества, родного края, страны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неприятие любых форм экстремизма, дискриминации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онимание роли различных социальных институтов в жизни человека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многоконфессиональном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обществе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представление о способах противодействия коррупции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готовность к участию в гуманитарной деятельности (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волонтерство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, помощь людям, нуждающимся в ней)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Духовно-нравственн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риентация на моральные ценности и нормы в ситуациях нравственного выбора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человека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Эстетическ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понимание роли учебного курса в формировании эстетической культуры личности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восприимчивость к разным видам искусства, традициям и творчеству своего и других народов, понимание эмоционального воздействия искусства; стремление к самовыражению в разных видах искусства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ие ценности жизн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тветственное отношение к своему здоровью и установка на здоровый образ жизн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навыков безопасного поведения в </w:t>
      </w:r>
      <w:proofErr w:type="spellStart"/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интернет-среде</w:t>
      </w:r>
      <w:proofErr w:type="spellEnd"/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облюдение правил безопасности, в том числе навыков безопасного поведения в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интернетсреде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мение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принимать себя и других, не осуждая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мение осознавать эмоциональное состояние себя и других, умение управлять собственным эмоциональным состоянием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Трудов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адаптироваться в профессиональной среде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важение к труду и результатам трудовой деятельности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ный выбор и построение индивидуальной траектории образования и жизненных планов с учётом личных и общественных интересов и потребностей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Экологического воспитан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ориентация на применение полученны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овышение уровня экологической культуры, осознание глобального характера экологических проблем и путей их решения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активное неприятие действий, приносящих вред окружающей среде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готовность к участию в практической деятельности экологической направленности; осознание своей роли как гражданина и потребителя в условиях взаимосвязи природной, технологической и социальной сред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Ценность научного познания: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онимание роли функциональной грамотности в формировании современного научного мировоззрения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владение языковой и читательской культурой как средством познания мира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обучающегося</w:t>
      </w:r>
      <w:proofErr w:type="gramEnd"/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 изменяющимся условиям социальной и природной среды, включают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пособность обучающихся во взаимодействии в условиях неопределенности, открытость опыту и знаниям других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мение анализировать и выявлять взаимосвязи природы, общества и экономик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пособность обучающихся осознавать стрессовую ситуацию, оценивать происходящие изменения и их последствия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воспринимать стрессовую ситуацию как вызов, требующий контрмер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ценивать ситуацию стресса, корректировать принимаемые решения и действия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формулировать и оценивать риски и последствия, формировать опыт, уметь находить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позитивное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в произошедшей ситуации;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быть готовым действовать в отсутствие гарантий успеха. </w:t>
      </w:r>
    </w:p>
    <w:p w:rsidR="003C5B82" w:rsidRDefault="003C5B82" w:rsidP="00112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МЕТАПРЕДМЕТНЫЕ РЕЗУЛЬТАТЫ </w:t>
      </w:r>
    </w:p>
    <w:p w:rsidR="003C5B82" w:rsidRPr="006D0A3B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владению универсальными познавательными действиями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Базовые логические действия: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ыявлять и характеризовать существенные признаки объектов (явлений) разной направленност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станавливать существенный признак классификации, основания для обобщения и сравнения, критерии проводимого анализа объектов и явлений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 учетом предложенной задачи выявлять закономерности и противоречия в рассматриваемых фактах, данных и наблюдениях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редлагать критерии для выявления закономерностей и противоречий объектов и явлений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ыявлять дефициты информации, данных, необходимых для решения поставленной задач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ыявлять причинно-следственные связи при изучении явлений и процессов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Базовые исследовательские действия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sz w:val="24"/>
          <w:szCs w:val="24"/>
          <w:lang w:val="ru-RU"/>
        </w:rPr>
        <w:t xml:space="preserve">• использовать вопросы как исследовательский инструмент познания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sz w:val="24"/>
          <w:szCs w:val="24"/>
          <w:lang w:val="ru-RU"/>
        </w:rPr>
        <w:lastRenderedPageBreak/>
        <w:t>• формулировать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формировать гипотезу об истинности собственных суждений и суждений других, аргументировать свою позицию, мнение по разным вопросам и проблемам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ценивать достоверность информации, полученной в ходе решения задач или создания проектов естественнонаучной направленност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рогнозировать возможное дальнейшее развитие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среды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Работа с информацией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рименять различные методы, инструменты и запросы при поиске и отборе информации или данных из разных источников информации с учётом предложенной учебной задачи и заданных критериев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выбирать, анализировать и интерпретировать полученную информацию различных видов и форм представления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находить сходные аргументы, подтверждающие или опровергающие одну и ту же идею, в различных источниках информаци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ценивать надёжность информации по критериям, предложенным учителем или сформулированным самостоятельно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эффективно запоминать и систематизировать получаемую информацию в разных формах.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ю универсальными коммуникативными действиями Общение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оспринимать и формулировать суждения, выражать эмоции в соответствии с целями и условиями общения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ыражать себя (свою точку зрения) в устных и письменных текстах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сопоставлять свои суждения с суждениями других участников диалога, обнаруживать различие и сходство позиций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ублично представлять результаты выполненного опыта (эксперимента, исследования, проекта)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Совместная деятельность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>•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уметь обобщать мнения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ые штурмы» и иные)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Овладению универсальными учебными регулятивными действиями: Самоорганизация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выявлять проблемы для решения в жизненных и учебных ситуациях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делать выбор и брать ответственность за решение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Самоконтроль: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владеть способами самоконтроля, 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самомотивации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и рефлексии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давать адекватную оценку ситуации и предлагать план ее изменения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объяснять причины достижения (</w:t>
      </w:r>
      <w:proofErr w:type="spell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недостижения</w:t>
      </w:r>
      <w:proofErr w:type="spell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позитивное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в произошедшей ситуации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ценивать соответствие результата цели и условиям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Эмоциональный интеллект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различать, называть и управлять собственными эмоциями и эмоциями других; • выявлять и анализировать причины эмоций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ставить себя на место другого человека, понимать мотивы и намерения другого; 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регулировать способ выражения эмоций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0A3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ятие себя и других: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• осознанно относиться к другому человеку, его мнению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• признавать свое право на ошибку и такое же право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другого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</w:t>
      </w:r>
      <w:proofErr w:type="gramStart"/>
      <w:r w:rsidRPr="001D1619">
        <w:rPr>
          <w:rFonts w:ascii="Times New Roman" w:hAnsi="Times New Roman" w:cs="Times New Roman"/>
          <w:sz w:val="24"/>
          <w:szCs w:val="24"/>
          <w:lang w:val="ru-RU"/>
        </w:rPr>
        <w:t>принимать себя и других, не осуждая</w:t>
      </w:r>
      <w:proofErr w:type="gramEnd"/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C5B82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>• открытость себе и другим;</w:t>
      </w:r>
    </w:p>
    <w:p w:rsidR="003C5B82" w:rsidRPr="001D1619" w:rsidRDefault="003C5B82" w:rsidP="003C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• осознавать невозможность контролировать все вокруг. </w:t>
      </w:r>
    </w:p>
    <w:p w:rsidR="003C5B82" w:rsidRPr="001D1619" w:rsidRDefault="003C5B82" w:rsidP="002C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4746" w:rsidRPr="002C4746" w:rsidRDefault="002C4746" w:rsidP="002C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МЕТНЫЕ</w:t>
      </w:r>
      <w:r w:rsidRPr="001D1619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</w:t>
      </w:r>
    </w:p>
    <w:p w:rsidR="00FD13DE" w:rsidRPr="002C4746" w:rsidRDefault="00FD13DE" w:rsidP="00FD13D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еся</w:t>
      </w:r>
      <w:proofErr w:type="spellEnd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чатся</w:t>
      </w:r>
      <w:proofErr w:type="spellEnd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pacing w:val="-5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использовать элементарные теоретические знания по истории техники и вооружения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pacing w:val="-4"/>
          <w:sz w:val="24"/>
          <w:szCs w:val="24"/>
        </w:rPr>
      </w:pPr>
      <w:r w:rsidRPr="002C4746">
        <w:rPr>
          <w:color w:val="000000" w:themeColor="text1"/>
          <w:spacing w:val="-5"/>
          <w:sz w:val="24"/>
          <w:szCs w:val="24"/>
        </w:rPr>
        <w:t xml:space="preserve">использовать знания о назначении, </w:t>
      </w:r>
      <w:r w:rsidRPr="002C4746">
        <w:rPr>
          <w:color w:val="000000" w:themeColor="text1"/>
          <w:spacing w:val="-4"/>
          <w:sz w:val="24"/>
          <w:szCs w:val="24"/>
        </w:rPr>
        <w:t xml:space="preserve">организации </w:t>
      </w:r>
      <w:r w:rsidRPr="002C4746">
        <w:rPr>
          <w:color w:val="000000" w:themeColor="text1"/>
          <w:sz w:val="24"/>
          <w:szCs w:val="24"/>
        </w:rPr>
        <w:t xml:space="preserve">и </w:t>
      </w:r>
      <w:r w:rsidRPr="002C4746">
        <w:rPr>
          <w:color w:val="000000" w:themeColor="text1"/>
          <w:spacing w:val="-4"/>
          <w:sz w:val="24"/>
          <w:szCs w:val="24"/>
        </w:rPr>
        <w:t xml:space="preserve">основных задачах, выполняемых </w:t>
      </w:r>
      <w:r w:rsidRPr="002C4746">
        <w:rPr>
          <w:color w:val="000000" w:themeColor="text1"/>
          <w:spacing w:val="-5"/>
          <w:sz w:val="24"/>
          <w:szCs w:val="24"/>
        </w:rPr>
        <w:t xml:space="preserve">Вооруженными </w:t>
      </w:r>
      <w:r w:rsidRPr="002C4746">
        <w:rPr>
          <w:color w:val="000000" w:themeColor="text1"/>
          <w:spacing w:val="-3"/>
          <w:sz w:val="24"/>
          <w:szCs w:val="24"/>
        </w:rPr>
        <w:t xml:space="preserve">Силами </w:t>
      </w:r>
      <w:r w:rsidRPr="002C4746">
        <w:rPr>
          <w:color w:val="000000" w:themeColor="text1"/>
          <w:spacing w:val="-4"/>
          <w:sz w:val="24"/>
          <w:szCs w:val="24"/>
        </w:rPr>
        <w:t xml:space="preserve">Российской Федерации, в построении маршрута получения профессионального образования; 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pacing w:val="-4"/>
          <w:sz w:val="24"/>
          <w:szCs w:val="24"/>
        </w:rPr>
        <w:t>оперировать основными понятиями в области обороны государства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описывать порядок подготовки граждан к военной службе; порядок призыва и поступления, прохождения военной службы по призыву, контракту и гражданской службы на военную службу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производить неполную и полную разборку автомата Калашникова, его чистку и смазку, снаряжать магазин патронами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соблюдать правила и выполнять приемы стрельбы из пневматического и стрелкового оружия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tabs>
          <w:tab w:val="left" w:pos="1418"/>
          <w:tab w:val="left" w:pos="5390"/>
          <w:tab w:val="left" w:pos="5757"/>
          <w:tab w:val="left" w:pos="6795"/>
          <w:tab w:val="left" w:pos="8353"/>
        </w:tabs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правильно выполнять команды в строю и строевые приемы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 xml:space="preserve">описывать основные виды чрезвычайных ситуаций и их последствия; 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характеризовать способы защиты от оружия массового поражения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пользоваться индивидуальными средствами защиты; применять первичные средства пожаротушения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правильно действовать в чрезвычайных ситуациях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основам выживания в условиях вынужденной автономии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tabs>
          <w:tab w:val="left" w:pos="1418"/>
          <w:tab w:val="left" w:pos="4085"/>
          <w:tab w:val="left" w:pos="5450"/>
          <w:tab w:val="left" w:pos="6586"/>
          <w:tab w:val="left" w:pos="8479"/>
        </w:tabs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характеризовать порядок и правила оказания первой помощи пострадавшим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оказывать первую помощь пострадавшим.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tabs>
          <w:tab w:val="left" w:pos="1418"/>
          <w:tab w:val="left" w:pos="4085"/>
          <w:tab w:val="left" w:pos="5450"/>
          <w:tab w:val="left" w:pos="6586"/>
          <w:tab w:val="left" w:pos="8479"/>
        </w:tabs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характеризовать влияние физических упражнений на различные органы и системы организма;</w:t>
      </w:r>
    </w:p>
    <w:p w:rsidR="00FD13DE" w:rsidRPr="002C4746" w:rsidRDefault="00FD13DE" w:rsidP="002C4746">
      <w:pPr>
        <w:pStyle w:val="a0"/>
        <w:numPr>
          <w:ilvl w:val="0"/>
          <w:numId w:val="48"/>
        </w:numPr>
        <w:tabs>
          <w:tab w:val="left" w:pos="1418"/>
          <w:tab w:val="left" w:pos="4085"/>
          <w:tab w:val="left" w:pos="5450"/>
          <w:tab w:val="left" w:pos="6586"/>
          <w:tab w:val="left" w:pos="8479"/>
        </w:tabs>
        <w:suppressAutoHyphens/>
        <w:autoSpaceDE/>
        <w:autoSpaceDN/>
        <w:rPr>
          <w:i/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определять уровень развития физических качеств.</w:t>
      </w:r>
    </w:p>
    <w:p w:rsidR="00FD13DE" w:rsidRPr="002C4746" w:rsidRDefault="00FD13DE" w:rsidP="00FD13DE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учающийся</w:t>
      </w:r>
      <w:proofErr w:type="spellEnd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учит</w:t>
      </w:r>
      <w:proofErr w:type="spellEnd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зможность</w:t>
      </w:r>
      <w:proofErr w:type="spellEnd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учиться</w:t>
      </w:r>
      <w:proofErr w:type="spellEnd"/>
      <w:r w:rsidRPr="002C47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FD13DE" w:rsidRPr="002C4746" w:rsidRDefault="00FD13DE" w:rsidP="002C4746">
      <w:pPr>
        <w:pStyle w:val="a0"/>
        <w:numPr>
          <w:ilvl w:val="0"/>
          <w:numId w:val="49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 xml:space="preserve"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; </w:t>
      </w:r>
    </w:p>
    <w:p w:rsidR="00FD13DE" w:rsidRPr="002C4746" w:rsidRDefault="00FD13DE" w:rsidP="002C4746">
      <w:pPr>
        <w:pStyle w:val="a0"/>
        <w:numPr>
          <w:ilvl w:val="0"/>
          <w:numId w:val="49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 xml:space="preserve">описывать работу частей и механизмов автомата Калашникова при стрельбе; </w:t>
      </w:r>
    </w:p>
    <w:p w:rsidR="00FD13DE" w:rsidRPr="002C4746" w:rsidRDefault="00FD13DE" w:rsidP="002C4746">
      <w:pPr>
        <w:pStyle w:val="a0"/>
        <w:numPr>
          <w:ilvl w:val="0"/>
          <w:numId w:val="49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выполнять нормативы неполной разборки и сборки автомата Калашникова;</w:t>
      </w:r>
    </w:p>
    <w:p w:rsidR="00FD13DE" w:rsidRPr="002C4746" w:rsidRDefault="00FD13DE" w:rsidP="002C4746">
      <w:pPr>
        <w:pStyle w:val="a0"/>
        <w:numPr>
          <w:ilvl w:val="0"/>
          <w:numId w:val="49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описывать порядок работы с приборами радиационной и химической разведки и дозиметрического контроля;</w:t>
      </w:r>
    </w:p>
    <w:p w:rsidR="00FD13DE" w:rsidRPr="002C4746" w:rsidRDefault="00FD13DE" w:rsidP="002C4746">
      <w:pPr>
        <w:pStyle w:val="a0"/>
        <w:numPr>
          <w:ilvl w:val="0"/>
          <w:numId w:val="49"/>
        </w:numPr>
        <w:suppressAutoHyphens/>
        <w:autoSpaceDE/>
        <w:autoSpaceDN/>
        <w:rPr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выполнять нормативы надевания противогаза, респиратора и общевойскового защитного комплекта (ОЗК);</w:t>
      </w:r>
    </w:p>
    <w:p w:rsidR="00FD13DE" w:rsidRPr="00B7247A" w:rsidRDefault="00FD13DE" w:rsidP="002C4746">
      <w:pPr>
        <w:pStyle w:val="a0"/>
        <w:numPr>
          <w:ilvl w:val="0"/>
          <w:numId w:val="49"/>
        </w:numPr>
        <w:suppressAutoHyphens/>
        <w:autoSpaceDE/>
        <w:autoSpaceDN/>
        <w:rPr>
          <w:b/>
          <w:color w:val="000000" w:themeColor="text1"/>
          <w:sz w:val="24"/>
          <w:szCs w:val="24"/>
        </w:rPr>
      </w:pPr>
      <w:r w:rsidRPr="002C4746">
        <w:rPr>
          <w:color w:val="000000" w:themeColor="text1"/>
          <w:sz w:val="24"/>
          <w:szCs w:val="24"/>
        </w:rPr>
        <w:t>проектировать повышение уровня собственной физической</w:t>
      </w:r>
      <w:r w:rsidRPr="00B7247A">
        <w:rPr>
          <w:color w:val="000000" w:themeColor="text1"/>
          <w:sz w:val="24"/>
          <w:szCs w:val="24"/>
        </w:rPr>
        <w:t xml:space="preserve"> подготовленности.</w:t>
      </w:r>
    </w:p>
    <w:p w:rsidR="00FD13DE" w:rsidRPr="00B7247A" w:rsidRDefault="00FD13DE" w:rsidP="002C4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112814" w:rsidRDefault="00112814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12814" w:rsidRDefault="00112814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12814" w:rsidRDefault="00112814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12814" w:rsidRDefault="00112814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12814" w:rsidRDefault="00112814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FD13DE" w:rsidRPr="00B7247A" w:rsidRDefault="004A6DBB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8C08A9" w:rsidRPr="00B7247A" w:rsidRDefault="008C08A9" w:rsidP="008C08A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247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B724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 </w:t>
      </w:r>
      <w:r w:rsidRPr="00B7247A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3982"/>
        <w:gridCol w:w="1509"/>
        <w:gridCol w:w="941"/>
        <w:gridCol w:w="1006"/>
        <w:gridCol w:w="1811"/>
      </w:tblGrid>
      <w:tr w:rsidR="002C4746" w:rsidRPr="00B7247A" w:rsidTr="002C4746">
        <w:trPr>
          <w:cantSplit/>
          <w:trHeight w:val="75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разделов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46" w:rsidRDefault="002C4746" w:rsidP="003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</w:pPr>
            <w:r w:rsidRPr="00E3766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Электронные (цифровые)</w:t>
            </w:r>
          </w:p>
          <w:p w:rsidR="003C5B82" w:rsidRPr="00B7247A" w:rsidRDefault="003C5B82" w:rsidP="003C5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ресурсы</w:t>
            </w:r>
          </w:p>
        </w:tc>
      </w:tr>
      <w:tr w:rsidR="002C4746" w:rsidRPr="00B7247A" w:rsidTr="002C4746">
        <w:trPr>
          <w:cantSplit/>
          <w:trHeight w:val="7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армейца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накомство с деятельностью «Юнармеец». Техника безопасности на занятиях по физической, стрелковой, строевой подготовке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2C474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" w:history="1"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  <w:p w:rsidR="002C4746" w:rsidRPr="003C5B82" w:rsidRDefault="00F67C58" w:rsidP="002C474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" w:history="1"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  <w:p w:rsidR="002C4746" w:rsidRPr="00F3032A" w:rsidRDefault="00F67C58" w:rsidP="002C474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8" w:history="1"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  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746" w:rsidRPr="003C5B82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ределение уровня физических качеств: сила, скоростная сила, выносливость, ловкость, силовая выносливость посредством сдачи тестов физической подготовленност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2C7F55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9" w:history="1"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учение техники движений со снарядами и на тренажерах, оценка величины отягощения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2C7F55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0" w:history="1"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2C4746" w:rsidRPr="003C5B82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уговая тренировка общефизической направленност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2C7F55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1" w:history="1"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//</w:t>
              </w:r>
              <w:proofErr w:type="spellStart"/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uchi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овая тренировка на развитие силы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221A7C" w:rsidRDefault="00F67C58" w:rsidP="002C7F55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2" w:history="1"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уговая тренировка на развитие скоростной выносливост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221A7C" w:rsidRDefault="00F67C58" w:rsidP="002C7F55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3" w:history="1"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221A7C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овая тренировка повышенной интенсивност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221A7C" w:rsidRDefault="00F67C58" w:rsidP="002C7F55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4" w:history="1"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221A7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овая тренировка повышенной интенсивност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2C474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5" w:history="1"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  <w:p w:rsidR="002C4746" w:rsidRPr="003C5B82" w:rsidRDefault="00F67C58" w:rsidP="002C474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6" w:history="1"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  <w:p w:rsidR="002C4746" w:rsidRPr="002C4746" w:rsidRDefault="00F67C58" w:rsidP="002C474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17" w:history="1"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невая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териальная часть автомата Калашникова. Назначение, боевые свойства, общее устройство и принцип работы автомат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427858" w:rsidRDefault="00F67C58" w:rsidP="002C696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8" w:history="1">
              <w:r w:rsidR="002C4746" w:rsidRPr="0042785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ледовательность неполной разборка и сборки.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427858" w:rsidRDefault="00F67C58" w:rsidP="002C696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19" w:history="1">
              <w:r w:rsidR="002C4746" w:rsidRPr="0042785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427858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2C4746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ы безопасности при обращении с автоматом и патронам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427858" w:rsidRDefault="00F67C58" w:rsidP="002C696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0" w:history="1">
              <w:r w:rsidR="002C4746" w:rsidRPr="0042785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42785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42785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комство с правилами прицеливания и стрельбы из пневматической винтовки.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427858" w:rsidRDefault="00F67C58" w:rsidP="002C696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1" w:history="1">
              <w:r w:rsidR="002C4746" w:rsidRPr="0042785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2C4746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вила прицеливания и стрельбы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427858" w:rsidRDefault="00F67C58" w:rsidP="002C6962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2" w:history="1">
              <w:r w:rsidR="002C4746" w:rsidRPr="00427858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427858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 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вая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евая стойка. Повороты на месте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F92FBF" w:rsidRDefault="00F67C58" w:rsidP="000269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3" w:history="1"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шаг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F92FBF" w:rsidRDefault="00F67C58" w:rsidP="000269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4" w:history="1"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F92FBF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вороты </w:t>
            </w: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о-налево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движени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F92FBF" w:rsidRDefault="00F67C58" w:rsidP="000269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5" w:history="1"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ворот кругом в движени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F92FBF" w:rsidRDefault="00F67C58" w:rsidP="000269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6" w:history="1"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оевые приемы в движении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F92FBF" w:rsidRDefault="00F67C58" w:rsidP="000269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7" w:history="1"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F92FBF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3C5B82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оевые приемы в движени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0269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28" w:history="1"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//</w:t>
              </w:r>
              <w:proofErr w:type="spellStart"/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uchi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92FB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112814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дел 5.  Исторические и боевые  традиции Отечества.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ая и военная символик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137640" w:rsidRDefault="00F67C58" w:rsidP="001E674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29" w:history="1"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воинской славы Росси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137640" w:rsidRDefault="00F67C58" w:rsidP="001E674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0" w:history="1"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137640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ые битвы ВОВ, города – герои ВОВ.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137640" w:rsidRDefault="00F67C58" w:rsidP="001E674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1" w:history="1"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Символы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воинской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чести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137640" w:rsidRDefault="00F67C58" w:rsidP="001E674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2" w:history="1"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оруженные Силы Российской Федераци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137640" w:rsidRDefault="00F67C58" w:rsidP="001E674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3" w:history="1"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137640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3C5B82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я, символы и геральдик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1E674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34" w:history="1"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//</w:t>
              </w:r>
              <w:proofErr w:type="spellStart"/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uchi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я, символы и геральдик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1E674A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35" w:history="1"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137640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3C5B82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6.</w:t>
            </w:r>
            <w:r w:rsidR="002C4746" w:rsidRPr="003C5B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Основы безопасности жизнедеятельности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4746" w:rsidRPr="003C5B82" w:rsidTr="002C4746">
        <w:trPr>
          <w:trHeight w:val="6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 и защита человека в Ч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F922A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36" w:history="1"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8C08A9" w:rsidTr="002C4746">
        <w:trPr>
          <w:trHeight w:val="6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 и защита человека в Ч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144F81" w:rsidRDefault="00F67C58" w:rsidP="00F922A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7" w:history="1"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144F81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6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С локального характера в природе и безопасность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144F81" w:rsidRDefault="00F67C58" w:rsidP="00F922A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38" w:history="1"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3C5B82" w:rsidTr="002C4746">
        <w:trPr>
          <w:trHeight w:val="4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жданская оборон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F922A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39" w:history="1"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B7247A" w:rsidTr="002C4746">
        <w:trPr>
          <w:trHeight w:val="4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жданская оборона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144F81" w:rsidRDefault="00F67C58" w:rsidP="00F922A7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0" w:history="1"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r w:rsidR="002C4746" w:rsidRPr="00144F81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.edu.ru</w:t>
              </w:r>
            </w:hyperlink>
            <w:r w:rsidR="002C4746" w:rsidRPr="00144F81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6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7.  Медицинская подготовк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C4746" w:rsidRPr="00B7247A" w:rsidTr="002C4746">
        <w:trPr>
          <w:trHeight w:val="9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вая медицинская помощь при различных видах травм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A03F93" w:rsidRDefault="00F67C58" w:rsidP="00470409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1" w:history="1">
              <w:r w:rsidR="002C4746" w:rsidRPr="00A03F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3C5B82" w:rsidTr="002C4746">
        <w:trPr>
          <w:trHeight w:val="6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вая медицинская помощь при различных видах трав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470409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2" w:history="1">
              <w:r w:rsidR="002C4746" w:rsidRPr="00A03F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A03F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A03F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A03F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2C4746" w:rsidRPr="003C5B82" w:rsidTr="002C4746">
        <w:trPr>
          <w:trHeight w:val="6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вая медицинская помощь при различных видах трав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470409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3" w:history="1">
              <w:r w:rsidR="002C4746" w:rsidRPr="00A03F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A03F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//</w:t>
              </w:r>
              <w:proofErr w:type="spellStart"/>
              <w:r w:rsidR="002C4746" w:rsidRPr="00A03F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uchi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A03F93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</w:tbl>
    <w:p w:rsidR="008C08A9" w:rsidRPr="00B7247A" w:rsidRDefault="008C08A9" w:rsidP="008C08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7854A3" w:rsidRDefault="007854A3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12814" w:rsidRPr="00B7247A" w:rsidRDefault="00112814" w:rsidP="004A6DB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B7247A" w:rsidRPr="003C5B82" w:rsidRDefault="00B7247A" w:rsidP="00B7247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B724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1 класс </w:t>
      </w:r>
      <w:r w:rsidRPr="003C5B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</w:t>
      </w:r>
    </w:p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4036"/>
        <w:gridCol w:w="1523"/>
        <w:gridCol w:w="944"/>
        <w:gridCol w:w="1011"/>
        <w:gridCol w:w="1827"/>
      </w:tblGrid>
      <w:tr w:rsidR="002C4746" w:rsidRPr="00B7247A" w:rsidTr="002C4746">
        <w:trPr>
          <w:cantSplit/>
          <w:trHeight w:val="75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№</w:t>
            </w:r>
          </w:p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\</w:t>
            </w:r>
            <w:proofErr w:type="gramStart"/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звание разделов и тем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661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ru-RU" w:bidi="ru-RU"/>
              </w:rPr>
              <w:t>Электронные (цифровые)</w:t>
            </w:r>
          </w:p>
        </w:tc>
      </w:tr>
      <w:tr w:rsidR="002C4746" w:rsidRPr="00B7247A" w:rsidTr="002C4746">
        <w:trPr>
          <w:cantSplit/>
          <w:trHeight w:val="7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й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армейца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ка безопасности на занятиях по физической, стрелковой, строевой подготовке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2C474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4" w:history="1"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  <w:p w:rsidR="002C4746" w:rsidRPr="003C5B82" w:rsidRDefault="00F67C58" w:rsidP="002C474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5" w:history="1"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  <w:p w:rsidR="002C4746" w:rsidRPr="002C4746" w:rsidRDefault="00F67C58" w:rsidP="002C474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6" w:history="1"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F3032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  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ая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ределение уровня физических качеств: сила, скоростная сила, выносливость, ловкость, силовая выносливость посредством сдачи тестов физической подготовленнос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43277F" w:rsidRDefault="00F67C58" w:rsidP="00612F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47" w:history="1"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зучение техники движений со снарядами и на тренажерах, оценка величины отягощения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612F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8" w:history="1"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уговая тренировка общефизической направленнос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612F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49" w:history="1"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//</w:t>
              </w:r>
              <w:proofErr w:type="spellStart"/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uchi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овая тренировка на развитие силы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43277F" w:rsidRDefault="00F67C58" w:rsidP="00612F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0" w:history="1"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уговая тренировка на развитие скоростной выносливос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43277F" w:rsidRDefault="00F67C58" w:rsidP="00612F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1" w:history="1"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43277F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овая тренировка повышенной интенсивнос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43277F" w:rsidRDefault="00F67C58" w:rsidP="00612F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2" w:history="1"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уговая тренировка повышенной интенсивнос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612F8E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53" w:history="1"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43277F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3.  Огневая подготовк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атериальная часть автомата Калашникова. Назначение, боевые свойства, общее устройство и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принцип работы автомат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AE251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54" w:history="1"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ледовательность неполной разборка и сборки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ED2F1E" w:rsidRDefault="00F67C58" w:rsidP="00AE251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5" w:history="1"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ED2F1E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ры безопасности при обращении с автоматом и патрон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AE251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56" w:history="1"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//</w:t>
              </w:r>
              <w:proofErr w:type="spellStart"/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uchi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накомство с правилами прицеливания и стрельбы из пневматической винтовки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ED2F1E" w:rsidRDefault="00F67C58" w:rsidP="00AE251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7" w:history="1"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2C4746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вила прицеливания и стрельбы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ED2F1E" w:rsidRDefault="00F67C58" w:rsidP="00AE251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8" w:history="1">
              <w:r w:rsidR="002C4746" w:rsidRPr="00ED2F1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ED2F1E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2C4746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 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вая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оевая стойка. Повороты на месте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6F53DE" w:rsidRDefault="00F67C58" w:rsidP="000731C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59" w:history="1"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Строевой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шаг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6F53DE" w:rsidRDefault="00F67C58" w:rsidP="000731C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0" w:history="1"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6F53DE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вороты </w:t>
            </w:r>
            <w:proofErr w:type="spellStart"/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право-налево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движени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6F53DE" w:rsidRDefault="00F67C58" w:rsidP="000731C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1" w:history="1"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ворот кругом в движени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6F53DE" w:rsidRDefault="00F67C58" w:rsidP="000731C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2" w:history="1"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оевые приемы в движен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0731C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3" w:history="1"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троевые приемы в движен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0731C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4" w:history="1"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//</w:t>
              </w:r>
              <w:proofErr w:type="spellStart"/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uchi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6F53DE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112814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Раздел 5.  Исторические и боевые  традиции Отечества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сударственная и военная символик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764B5A" w:rsidRDefault="00F67C58" w:rsidP="00A235C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5" w:history="1"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ни воинской славы Росси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764B5A" w:rsidRDefault="00F67C58" w:rsidP="00A235C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6" w:history="1"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shool.edu.ru</w:t>
              </w:r>
            </w:hyperlink>
            <w:r w:rsidR="002C4746" w:rsidRPr="00764B5A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сновные битвы ВОВ, города – герои ВОВ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764B5A" w:rsidRDefault="00F67C58" w:rsidP="00A235C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67" w:history="1"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имволы воинской чес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A235C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8" w:history="1"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оруженные Силы Российской Федераци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A235C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69" w:history="1"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2C4746" w:rsidRPr="00B7247A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B7247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я, символы и геральдик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764B5A" w:rsidRDefault="00F67C58" w:rsidP="00A235C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0" w:history="1"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тория, символы и геральдик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A235C4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1" w:history="1"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764B5A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3C5B82" w:rsidTr="002C4746">
        <w:trPr>
          <w:trHeight w:val="7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6.  Основы безопасности жизнедеятельнос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4746" w:rsidRPr="00B7247A" w:rsidTr="002C4746">
        <w:trPr>
          <w:trHeight w:val="6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 и защита человека в Ч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0A22BC" w:rsidRDefault="00F67C58" w:rsidP="009F126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2" w:history="1"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.edu.ru</w:t>
              </w:r>
            </w:hyperlink>
          </w:p>
        </w:tc>
      </w:tr>
      <w:tr w:rsidR="002C4746" w:rsidRPr="003C5B82" w:rsidTr="002C4746">
        <w:trPr>
          <w:trHeight w:val="63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езопасность и защита человека в Ч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8C08A9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9F126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3" w:history="1"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2C4746" w:rsidRPr="003C5B82" w:rsidTr="002C4746">
        <w:trPr>
          <w:trHeight w:val="61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С локального характера в природе и безопасность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9F126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4" w:history="1"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//</w:t>
              </w:r>
              <w:proofErr w:type="spellStart"/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uchi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3C5B82" w:rsidTr="002C4746">
        <w:trPr>
          <w:trHeight w:val="34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8C08A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C5B8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C5B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жданская оборон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9F126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5" w:history="1"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B7247A" w:rsidTr="002C4746">
        <w:trPr>
          <w:trHeight w:val="25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ажданская оборона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0A22BC" w:rsidRDefault="00F67C58" w:rsidP="009F1266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6" w:history="1"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r w:rsidR="002C4746" w:rsidRPr="000A22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.edu.ru</w:t>
              </w:r>
            </w:hyperlink>
            <w:r w:rsidR="002C4746" w:rsidRPr="000A22BC"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  <w:t xml:space="preserve"> </w:t>
            </w:r>
          </w:p>
        </w:tc>
      </w:tr>
      <w:tr w:rsidR="002C4746" w:rsidRPr="00B7247A" w:rsidTr="002C4746">
        <w:trPr>
          <w:trHeight w:val="71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аздел 7.  Медицинская подготов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C4746" w:rsidRPr="003C5B82" w:rsidTr="002C4746">
        <w:trPr>
          <w:trHeight w:val="6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вая медицинская помощь при различных видах травм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F82AD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7" w:history="1"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</w:p>
        </w:tc>
      </w:tr>
      <w:tr w:rsidR="002C4746" w:rsidRPr="003C5B82" w:rsidTr="002C4746">
        <w:trPr>
          <w:trHeight w:val="5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вая медицинская помощь при различных видах трав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F67C58" w:rsidP="00F82AD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</w:pPr>
            <w:hyperlink r:id="rId78" w:history="1"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www</w:t>
              </w:r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shool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edu</w:t>
              </w:r>
              <w:proofErr w:type="spellEnd"/>
              <w:r w:rsidR="002C4746" w:rsidRPr="003C5B82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.</w:t>
              </w:r>
              <w:proofErr w:type="spellStart"/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ru</w:t>
              </w:r>
              <w:proofErr w:type="spellEnd"/>
            </w:hyperlink>
            <w:r w:rsidR="002C4746" w:rsidRPr="003C5B82">
              <w:rPr>
                <w:rFonts w:ascii="Times New Roman" w:hAnsi="Times New Roman" w:cs="Times New Roman"/>
                <w:kern w:val="2"/>
                <w:sz w:val="20"/>
                <w:szCs w:val="20"/>
                <w:lang w:val="ru-RU" w:bidi="ru-RU"/>
              </w:rPr>
              <w:t xml:space="preserve"> </w:t>
            </w:r>
          </w:p>
        </w:tc>
      </w:tr>
      <w:tr w:rsidR="002C4746" w:rsidRPr="00B7247A" w:rsidTr="002C4746">
        <w:trPr>
          <w:trHeight w:val="69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8C08A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247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B724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ервая медицинская помощь при различных видах трав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3C5B82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24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B7247A" w:rsidRDefault="002C4746" w:rsidP="00524F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46" w:rsidRPr="00E90EBC" w:rsidRDefault="00F67C58" w:rsidP="00F82ADC">
            <w:pPr>
              <w:spacing w:after="0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  <w:lang w:bidi="ru-RU"/>
              </w:rPr>
            </w:pPr>
            <w:hyperlink r:id="rId79" w:history="1"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https</w:t>
              </w:r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val="ru-RU" w:bidi="ru-RU"/>
                </w:rPr>
                <w:t>:</w:t>
              </w:r>
              <w:r w:rsidR="002C4746" w:rsidRPr="00E90EBC">
                <w:rPr>
                  <w:rFonts w:ascii="Times New Roman" w:hAnsi="Times New Roman" w:cs="Times New Roman"/>
                  <w:color w:val="0000FF" w:themeColor="hyperlink"/>
                  <w:kern w:val="2"/>
                  <w:sz w:val="20"/>
                  <w:szCs w:val="20"/>
                  <w:u w:val="single"/>
                  <w:lang w:bidi="ru-RU"/>
                </w:rPr>
                <w:t>//uchi.ru</w:t>
              </w:r>
            </w:hyperlink>
          </w:p>
        </w:tc>
      </w:tr>
    </w:tbl>
    <w:p w:rsidR="00B7247A" w:rsidRPr="00B7247A" w:rsidRDefault="00B7247A" w:rsidP="00B724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D6458" w:rsidRPr="00B7247A" w:rsidRDefault="00160301" w:rsidP="005D0B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6" w:name="block-1279502"/>
      <w:bookmarkEnd w:id="5"/>
      <w:r w:rsidRPr="00B7247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5D0B05" w:rsidRPr="00B7247A" w:rsidRDefault="005D0B05" w:rsidP="00FD13D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ru-RU"/>
        </w:rPr>
      </w:pPr>
    </w:p>
    <w:bookmarkEnd w:id="6"/>
    <w:p w:rsidR="00B7247A" w:rsidRPr="00B7247A" w:rsidRDefault="00B7247A" w:rsidP="00B7247A">
      <w:pPr>
        <w:ind w:left="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 w:rsidRPr="00B7247A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proofErr w:type="spellEnd"/>
      <w:r w:rsidRPr="00B724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7247A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spellEnd"/>
      <w:r w:rsidRPr="00B724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7247A">
        <w:rPr>
          <w:rFonts w:ascii="Times New Roman" w:eastAsia="Calibri" w:hAnsi="Times New Roman" w:cs="Times New Roman"/>
          <w:b/>
          <w:sz w:val="24"/>
          <w:szCs w:val="24"/>
        </w:rPr>
        <w:t>педагога</w:t>
      </w:r>
      <w:proofErr w:type="spellEnd"/>
      <w:r w:rsidRPr="00B7247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Журнал «Вестник Молодежной политики», №11, 20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.</w:t>
      </w:r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Перов А.П., Воробьев М.С. «Организация и содержание работы оборонно-спортивного лагеря для молодёжи», Учебно-методическое пособие, Тюмень УЦ «Аванпост» 20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.</w:t>
      </w:r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А.Т Смирнов, В.А. Васнев «Основы военной службы», Учебное пособие, М. «Дрофа» 20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.</w:t>
      </w:r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езопасность жизнедеятельности: Сборник нормативных документов по подготовке учащийся молодежи в области защиты от чрезвычайных ситуаций. </w:t>
      </w:r>
      <w:proofErr w:type="gramStart"/>
      <w:r w:rsidR="00324E56">
        <w:rPr>
          <w:rFonts w:ascii="Times New Roman" w:eastAsia="Calibri" w:hAnsi="Times New Roman" w:cs="Times New Roman"/>
          <w:sz w:val="24"/>
          <w:szCs w:val="24"/>
        </w:rPr>
        <w:t>М.,</w:t>
      </w:r>
      <w:proofErr w:type="gramEnd"/>
      <w:r w:rsidR="00324E56">
        <w:rPr>
          <w:rFonts w:ascii="Times New Roman" w:eastAsia="Calibri" w:hAnsi="Times New Roman" w:cs="Times New Roman"/>
          <w:sz w:val="24"/>
          <w:szCs w:val="24"/>
        </w:rPr>
        <w:t xml:space="preserve"> АСТ, 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020</w:t>
      </w:r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год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На службе Отечеству. Об истории Российского государства и его вооруженных силах, традициях, морально-психологических и правовых основах военной службы: Книга для чтения по общественно-государственной подготовке солдат (матросов), сержантов (старшин) ВС РФ</w:t>
      </w:r>
      <w:proofErr w:type="gramStart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/ П</w:t>
      </w:r>
      <w:proofErr w:type="gramEnd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 ред. В.А Золотарёва, В.В.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Марущенко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3-е изд. М.: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Русь-РКБ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, 1999.</w:t>
      </w:r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ставление по стрелковому делу. М.: Воениздат, 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Наставление по физичес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кой подготовке. М.: Воениздат, 2020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евоинские уставы Вооруженных Сил Российской Федерации. </w:t>
      </w:r>
      <w:proofErr w:type="gramStart"/>
      <w:r w:rsidRPr="00B7247A">
        <w:rPr>
          <w:rFonts w:ascii="Times New Roman" w:eastAsia="Calibri" w:hAnsi="Times New Roman" w:cs="Times New Roman"/>
          <w:sz w:val="24"/>
          <w:szCs w:val="24"/>
        </w:rPr>
        <w:t>М.:</w:t>
      </w:r>
      <w:proofErr w:type="gram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Воениздат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>, 20</w:t>
      </w:r>
      <w:proofErr w:type="spellStart"/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.С. Кузнецов, Г.А.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Колодницкий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Прикладная физическая подготовка. </w:t>
      </w:r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10-11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классы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Москва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Владос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пресс»20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7247A" w:rsidRPr="00B7247A" w:rsidRDefault="00B7247A" w:rsidP="00B7247A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Ю.В. Козлова, В.В. Ярошенко «Туристический клуб школьников» Пособие для учителя.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Москва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Творческий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центр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Сфера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>» 20</w:t>
      </w:r>
      <w:proofErr w:type="spellStart"/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7247A" w:rsidRPr="00B7247A" w:rsidRDefault="003C5B82" w:rsidP="00B7247A">
      <w:pPr>
        <w:ind w:left="4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хся</w:t>
      </w:r>
      <w:r w:rsidR="00B7247A" w:rsidRPr="00B7247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B7247A" w:rsidRPr="00B7247A" w:rsidRDefault="00B7247A" w:rsidP="00B7247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Ю.К. Сорокин «Атлетическая подготовка допризывника», М. «Советский спорт»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019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</w:p>
    <w:p w:rsidR="00B7247A" w:rsidRPr="00B7247A" w:rsidRDefault="00B7247A" w:rsidP="00B7247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Основы медицинских знаний учащихся:  Учебник для средних учебных заведений</w:t>
      </w:r>
      <w:proofErr w:type="gramStart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/ П</w:t>
      </w:r>
      <w:proofErr w:type="gramEnd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 ред. </w:t>
      </w:r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М.Н.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Гоголева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. М.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Просвещение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7247A" w:rsidRPr="00B7247A" w:rsidRDefault="00B7247A" w:rsidP="00B7247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мирнов А.Т.,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Васне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.А., Мишин Б.И. Основы безопасности жизнедеятельности. </w:t>
      </w:r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класс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Учебник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. М.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</w:rPr>
        <w:t>Просвещение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>, 20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247A" w:rsidRPr="00B7247A" w:rsidRDefault="00B7247A" w:rsidP="00B7247A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уприн А.М. «Занимательная картография» Книга для учащихся 6-8 классов средней школы. </w:t>
      </w:r>
      <w:r w:rsidRPr="00B7247A">
        <w:rPr>
          <w:rFonts w:ascii="Times New Roman" w:eastAsia="Calibri" w:hAnsi="Times New Roman" w:cs="Times New Roman"/>
          <w:sz w:val="24"/>
          <w:szCs w:val="24"/>
        </w:rPr>
        <w:t xml:space="preserve">М. 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  <w:r w:rsidRPr="00B7247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7247A" w:rsidRPr="00B7247A" w:rsidRDefault="00B7247A" w:rsidP="00B7247A">
      <w:pPr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сенко Б.И. «Книга молодого </w:t>
      </w:r>
      <w:proofErr w:type="spellStart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ориентировщика</w:t>
      </w:r>
      <w:proofErr w:type="spellEnd"/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М. </w:t>
      </w:r>
      <w:r w:rsidR="00324E56">
        <w:rPr>
          <w:rFonts w:ascii="Times New Roman" w:eastAsia="Calibri" w:hAnsi="Times New Roman" w:cs="Times New Roman"/>
          <w:sz w:val="24"/>
          <w:szCs w:val="24"/>
          <w:lang w:val="ru-RU"/>
        </w:rPr>
        <w:t>2019</w:t>
      </w:r>
      <w:r w:rsidRPr="00B7247A">
        <w:rPr>
          <w:rFonts w:ascii="Times New Roman" w:eastAsia="Calibri" w:hAnsi="Times New Roman" w:cs="Times New Roman"/>
          <w:sz w:val="24"/>
          <w:szCs w:val="24"/>
          <w:lang w:val="ru-RU"/>
        </w:rPr>
        <w:t>г</w:t>
      </w:r>
    </w:p>
    <w:p w:rsidR="00B7247A" w:rsidRPr="00B7247A" w:rsidRDefault="00B7247A" w:rsidP="00B7247A">
      <w:pPr>
        <w:ind w:left="11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87281" w:rsidRPr="007A0FE1" w:rsidRDefault="00187281" w:rsidP="0018728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0FE1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ru-RU"/>
        </w:rPr>
        <w:t>Сайты, используемые при подготовке и проведении занятий</w:t>
      </w:r>
    </w:p>
    <w:p w:rsidR="00187281" w:rsidRPr="007A0FE1" w:rsidRDefault="00187281" w:rsidP="00187281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9"/>
        <w:gridCol w:w="4498"/>
      </w:tblGrid>
      <w:tr w:rsidR="00187281" w:rsidRPr="007A0FE1" w:rsidTr="00C060DE">
        <w:trPr>
          <w:trHeight w:hRule="exact" w:val="586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звание</w:t>
            </w:r>
            <w:proofErr w:type="spellEnd"/>
            <w:r w:rsidRPr="007A0FE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FE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лектронный</w:t>
            </w:r>
            <w:proofErr w:type="spellEnd"/>
            <w:r w:rsidRPr="007A0FE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FE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</w:tr>
      <w:tr w:rsidR="00187281" w:rsidRPr="007A0FE1" w:rsidTr="00C060DE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</w:t>
            </w:r>
            <w:proofErr w:type="spellEnd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сти</w:t>
            </w:r>
            <w:proofErr w:type="spellEnd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F67C58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scrf.gov.ru</w:t>
              </w:r>
            </w:hyperlink>
          </w:p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281" w:rsidRPr="007A0FE1" w:rsidTr="00C060DE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  <w:proofErr w:type="spellEnd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х</w:t>
            </w:r>
            <w:proofErr w:type="spellEnd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  <w:proofErr w:type="spellEnd"/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F67C58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mvd.ru</w:t>
              </w:r>
            </w:hyperlink>
          </w:p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281" w:rsidRPr="007A0FE1" w:rsidTr="00C060DE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ЧС </w:t>
            </w: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F67C58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emercom.gov.ru</w:t>
              </w:r>
            </w:hyperlink>
          </w:p>
        </w:tc>
      </w:tr>
      <w:tr w:rsidR="00187281" w:rsidRPr="007A0FE1" w:rsidTr="00C060DE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инистерство</w:t>
            </w:r>
            <w:proofErr w:type="spellEnd"/>
            <w:r w:rsidRPr="007A0FE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дравоохранения</w:t>
            </w:r>
            <w:proofErr w:type="spellEnd"/>
            <w:r w:rsidRPr="007A0FE1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РФ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 ://</w:t>
            </w:r>
            <w:hyperlink r:id="rId83" w:history="1">
              <w:r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minzdrav-rf.ru</w:t>
              </w:r>
            </w:hyperlink>
          </w:p>
        </w:tc>
      </w:tr>
      <w:tr w:rsidR="00187281" w:rsidRPr="007A0FE1" w:rsidTr="00C060DE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</w:t>
            </w:r>
            <w:proofErr w:type="spellEnd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оны</w:t>
            </w:r>
            <w:proofErr w:type="spellEnd"/>
            <w:r w:rsidRPr="007A0F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F67C58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history="1"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mil.ru</w:t>
              </w:r>
            </w:hyperlink>
          </w:p>
        </w:tc>
      </w:tr>
      <w:tr w:rsidR="00187281" w:rsidRPr="00112814" w:rsidTr="00C060DE">
        <w:trPr>
          <w:trHeight w:hRule="exact" w:val="440"/>
        </w:trPr>
        <w:tc>
          <w:tcPr>
            <w:tcW w:w="5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187281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0FE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Министерство образования и науки РФ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87281" w:rsidRPr="007A0FE1" w:rsidRDefault="00F67C58" w:rsidP="00C060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85" w:history="1"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</w:t>
              </w:r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://</w:t>
              </w:r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</w:t>
              </w:r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on</w:t>
              </w:r>
              <w:proofErr w:type="spellEnd"/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ov</w:t>
              </w:r>
              <w:proofErr w:type="spellEnd"/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t>.</w:t>
              </w:r>
              <w:proofErr w:type="spellStart"/>
              <w:r w:rsidR="00187281" w:rsidRPr="007A0FE1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</w:tbl>
    <w:p w:rsidR="00FD13DE" w:rsidRPr="00B7247A" w:rsidRDefault="00FD13DE" w:rsidP="00B724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sectPr w:rsidR="00FD13DE" w:rsidRPr="00B7247A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0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cs="Times New Roman"/>
        <w:b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56" w:hanging="216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C"/>
    <w:multiLevelType w:val="multilevel"/>
    <w:tmpl w:val="0000000C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2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Num29"/>
    <w:lvl w:ilvl="0">
      <w:start w:val="12"/>
      <w:numFmt w:val="decimal"/>
      <w:lvlText w:val="%1."/>
      <w:lvlJc w:val="left"/>
      <w:pPr>
        <w:tabs>
          <w:tab w:val="num" w:pos="0"/>
        </w:tabs>
        <w:ind w:left="109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00000017"/>
    <w:multiLevelType w:val="multilevel"/>
    <w:tmpl w:val="00000017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8"/>
    <w:multiLevelType w:val="multilevel"/>
    <w:tmpl w:val="0000001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A"/>
    <w:multiLevelType w:val="multilevel"/>
    <w:tmpl w:val="0000001A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B"/>
    <w:multiLevelType w:val="multilevel"/>
    <w:tmpl w:val="0000001B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C"/>
    <w:multiLevelType w:val="multilevel"/>
    <w:tmpl w:val="0000001C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E"/>
    <w:multiLevelType w:val="multilevel"/>
    <w:tmpl w:val="0000001E"/>
    <w:name w:val="WWNum3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0">
    <w:nsid w:val="01913A1D"/>
    <w:multiLevelType w:val="hybridMultilevel"/>
    <w:tmpl w:val="5A2EFB18"/>
    <w:lvl w:ilvl="0" w:tplc="08944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3D5467"/>
    <w:multiLevelType w:val="hybridMultilevel"/>
    <w:tmpl w:val="78F48DC4"/>
    <w:lvl w:ilvl="0" w:tplc="08944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2169644E"/>
    <w:multiLevelType w:val="hybridMultilevel"/>
    <w:tmpl w:val="85A48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5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6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pStyle w:val="5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38">
    <w:nsid w:val="40E316C0"/>
    <w:multiLevelType w:val="multilevel"/>
    <w:tmpl w:val="12B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CD7A6D"/>
    <w:multiLevelType w:val="hybridMultilevel"/>
    <w:tmpl w:val="D3A4FBB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E16A1D"/>
    <w:multiLevelType w:val="hybridMultilevel"/>
    <w:tmpl w:val="9AC2883E"/>
    <w:lvl w:ilvl="0" w:tplc="0DB8AD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E3B06"/>
    <w:multiLevelType w:val="hybridMultilevel"/>
    <w:tmpl w:val="16B69784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14641C"/>
    <w:multiLevelType w:val="hybridMultilevel"/>
    <w:tmpl w:val="8D8A8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5">
    <w:nsid w:val="674459F7"/>
    <w:multiLevelType w:val="hybridMultilevel"/>
    <w:tmpl w:val="276E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940F2"/>
    <w:multiLevelType w:val="hybridMultilevel"/>
    <w:tmpl w:val="759E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6"/>
  </w:num>
  <w:num w:numId="3">
    <w:abstractNumId w:val="41"/>
  </w:num>
  <w:num w:numId="4">
    <w:abstractNumId w:val="34"/>
  </w:num>
  <w:num w:numId="5">
    <w:abstractNumId w:val="44"/>
  </w:num>
  <w:num w:numId="6">
    <w:abstractNumId w:val="35"/>
  </w:num>
  <w:num w:numId="7">
    <w:abstractNumId w:val="36"/>
  </w:num>
  <w:num w:numId="8">
    <w:abstractNumId w:val="38"/>
  </w:num>
  <w:num w:numId="9">
    <w:abstractNumId w:val="33"/>
  </w:num>
  <w:num w:numId="10">
    <w:abstractNumId w:val="4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0"/>
  </w:num>
  <w:num w:numId="25">
    <w:abstractNumId w:val="1"/>
  </w:num>
  <w:num w:numId="26">
    <w:abstractNumId w:val="9"/>
  </w:num>
  <w:num w:numId="27">
    <w:abstractNumId w:val="10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  <w:num w:numId="39">
    <w:abstractNumId w:val="28"/>
  </w:num>
  <w:num w:numId="40">
    <w:abstractNumId w:val="29"/>
  </w:num>
  <w:num w:numId="41">
    <w:abstractNumId w:val="43"/>
  </w:num>
  <w:num w:numId="42">
    <w:abstractNumId w:val="31"/>
  </w:num>
  <w:num w:numId="43">
    <w:abstractNumId w:val="30"/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7"/>
  </w:num>
  <w:num w:numId="49">
    <w:abstractNumId w:val="4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9D6458"/>
    <w:rsid w:val="000115B0"/>
    <w:rsid w:val="0006575E"/>
    <w:rsid w:val="000838E9"/>
    <w:rsid w:val="00085DF6"/>
    <w:rsid w:val="000D5194"/>
    <w:rsid w:val="000F3C5D"/>
    <w:rsid w:val="000F6DBA"/>
    <w:rsid w:val="000F7813"/>
    <w:rsid w:val="00104955"/>
    <w:rsid w:val="00112814"/>
    <w:rsid w:val="00120008"/>
    <w:rsid w:val="0015494F"/>
    <w:rsid w:val="00160301"/>
    <w:rsid w:val="00187281"/>
    <w:rsid w:val="0019171B"/>
    <w:rsid w:val="001A7F68"/>
    <w:rsid w:val="001C441E"/>
    <w:rsid w:val="001C71D2"/>
    <w:rsid w:val="001E039F"/>
    <w:rsid w:val="001F0538"/>
    <w:rsid w:val="001F3D27"/>
    <w:rsid w:val="00204186"/>
    <w:rsid w:val="00205336"/>
    <w:rsid w:val="00210768"/>
    <w:rsid w:val="0021220A"/>
    <w:rsid w:val="00241F38"/>
    <w:rsid w:val="00246986"/>
    <w:rsid w:val="002506B4"/>
    <w:rsid w:val="0026610F"/>
    <w:rsid w:val="00270755"/>
    <w:rsid w:val="00297D2A"/>
    <w:rsid w:val="002B058B"/>
    <w:rsid w:val="002C4746"/>
    <w:rsid w:val="002C7679"/>
    <w:rsid w:val="002F6C58"/>
    <w:rsid w:val="00324E56"/>
    <w:rsid w:val="0032502B"/>
    <w:rsid w:val="00340895"/>
    <w:rsid w:val="003438E9"/>
    <w:rsid w:val="0034550A"/>
    <w:rsid w:val="003B0D8F"/>
    <w:rsid w:val="003C180B"/>
    <w:rsid w:val="003C5B82"/>
    <w:rsid w:val="00426DAF"/>
    <w:rsid w:val="004A6DBB"/>
    <w:rsid w:val="004D0C9C"/>
    <w:rsid w:val="004F66EE"/>
    <w:rsid w:val="005051E5"/>
    <w:rsid w:val="005253FE"/>
    <w:rsid w:val="00526FD7"/>
    <w:rsid w:val="00552224"/>
    <w:rsid w:val="00553300"/>
    <w:rsid w:val="00597618"/>
    <w:rsid w:val="005A6A5F"/>
    <w:rsid w:val="005B0256"/>
    <w:rsid w:val="005C5772"/>
    <w:rsid w:val="005D0B05"/>
    <w:rsid w:val="005D346A"/>
    <w:rsid w:val="005D7ABC"/>
    <w:rsid w:val="005E056B"/>
    <w:rsid w:val="005F2FFA"/>
    <w:rsid w:val="00603A5D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0B6B"/>
    <w:rsid w:val="006E3B9C"/>
    <w:rsid w:val="0072075F"/>
    <w:rsid w:val="00725E59"/>
    <w:rsid w:val="00755AAA"/>
    <w:rsid w:val="007628C7"/>
    <w:rsid w:val="00762945"/>
    <w:rsid w:val="00765E00"/>
    <w:rsid w:val="0077780D"/>
    <w:rsid w:val="0078326E"/>
    <w:rsid w:val="007854A3"/>
    <w:rsid w:val="007861AA"/>
    <w:rsid w:val="00791561"/>
    <w:rsid w:val="007A03FD"/>
    <w:rsid w:val="007A0FE1"/>
    <w:rsid w:val="007A3C75"/>
    <w:rsid w:val="007A703D"/>
    <w:rsid w:val="007C4759"/>
    <w:rsid w:val="007D0EDF"/>
    <w:rsid w:val="007F05E9"/>
    <w:rsid w:val="00802A79"/>
    <w:rsid w:val="00810DD3"/>
    <w:rsid w:val="00840B16"/>
    <w:rsid w:val="008452A1"/>
    <w:rsid w:val="00851121"/>
    <w:rsid w:val="00864C78"/>
    <w:rsid w:val="00895CCF"/>
    <w:rsid w:val="008A5976"/>
    <w:rsid w:val="008A7736"/>
    <w:rsid w:val="008B5A30"/>
    <w:rsid w:val="008C08A9"/>
    <w:rsid w:val="008D1907"/>
    <w:rsid w:val="00921048"/>
    <w:rsid w:val="009A0570"/>
    <w:rsid w:val="009A2443"/>
    <w:rsid w:val="009C5FB3"/>
    <w:rsid w:val="009D6458"/>
    <w:rsid w:val="009E09A6"/>
    <w:rsid w:val="009E11D2"/>
    <w:rsid w:val="00A12A10"/>
    <w:rsid w:val="00A20DCD"/>
    <w:rsid w:val="00A25280"/>
    <w:rsid w:val="00A91004"/>
    <w:rsid w:val="00AC057B"/>
    <w:rsid w:val="00AD1FD1"/>
    <w:rsid w:val="00AE7358"/>
    <w:rsid w:val="00B13EE5"/>
    <w:rsid w:val="00B436F0"/>
    <w:rsid w:val="00B60AD1"/>
    <w:rsid w:val="00B7247A"/>
    <w:rsid w:val="00B83D8B"/>
    <w:rsid w:val="00BB366A"/>
    <w:rsid w:val="00BB44CE"/>
    <w:rsid w:val="00BE721A"/>
    <w:rsid w:val="00BF71A5"/>
    <w:rsid w:val="00BF7A3F"/>
    <w:rsid w:val="00C61939"/>
    <w:rsid w:val="00CA3DB7"/>
    <w:rsid w:val="00CC2499"/>
    <w:rsid w:val="00CD291F"/>
    <w:rsid w:val="00CE2068"/>
    <w:rsid w:val="00CF2EE3"/>
    <w:rsid w:val="00CF4920"/>
    <w:rsid w:val="00CF4C23"/>
    <w:rsid w:val="00CF509B"/>
    <w:rsid w:val="00D0109F"/>
    <w:rsid w:val="00D05C5A"/>
    <w:rsid w:val="00D16E9A"/>
    <w:rsid w:val="00D41EFB"/>
    <w:rsid w:val="00D46092"/>
    <w:rsid w:val="00D56C16"/>
    <w:rsid w:val="00D73D74"/>
    <w:rsid w:val="00D91B90"/>
    <w:rsid w:val="00D9457A"/>
    <w:rsid w:val="00DA1A6D"/>
    <w:rsid w:val="00DB0A79"/>
    <w:rsid w:val="00DE357D"/>
    <w:rsid w:val="00E06FA8"/>
    <w:rsid w:val="00EA414D"/>
    <w:rsid w:val="00EB71DD"/>
    <w:rsid w:val="00EF008E"/>
    <w:rsid w:val="00EF6AB0"/>
    <w:rsid w:val="00F3032A"/>
    <w:rsid w:val="00F44A8D"/>
    <w:rsid w:val="00F648FA"/>
    <w:rsid w:val="00F67C58"/>
    <w:rsid w:val="00F8610D"/>
    <w:rsid w:val="00FA4CA0"/>
    <w:rsid w:val="00FA6A41"/>
    <w:rsid w:val="00FD13DE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er" w:uiPriority="0"/>
    <w:lsdException w:name="footer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21220A"/>
  </w:style>
  <w:style w:type="paragraph" w:styleId="1">
    <w:name w:val="heading 1"/>
    <w:basedOn w:val="a"/>
    <w:next w:val="a"/>
    <w:link w:val="10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FD13DE"/>
    <w:pPr>
      <w:keepNext/>
      <w:keepLines/>
      <w:widowControl w:val="0"/>
      <w:numPr>
        <w:ilvl w:val="4"/>
        <w:numId w:val="1"/>
      </w:numPr>
      <w:suppressAutoHyphens/>
      <w:spacing w:before="200" w:after="0" w:line="240" w:lineRule="auto"/>
      <w:outlineLvl w:val="4"/>
    </w:pPr>
    <w:rPr>
      <w:rFonts w:ascii="Cambria" w:eastAsia="Times New Roman" w:hAnsi="Cambria" w:cs="font306"/>
      <w:color w:val="243F60"/>
      <w:sz w:val="20"/>
      <w:szCs w:val="2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841CD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rsid w:val="00841CD9"/>
  </w:style>
  <w:style w:type="character" w:customStyle="1" w:styleId="10">
    <w:name w:val="Заголовок 1 Знак"/>
    <w:basedOn w:val="a1"/>
    <w:link w:val="1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Indent"/>
    <w:basedOn w:val="a"/>
    <w:uiPriority w:val="99"/>
    <w:unhideWhenUsed/>
    <w:rsid w:val="00841CD9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1"/>
    <w:uiPriority w:val="20"/>
    <w:qFormat/>
    <w:rsid w:val="00D1197D"/>
    <w:rPr>
      <w:i/>
      <w:iCs/>
    </w:rPr>
  </w:style>
  <w:style w:type="character" w:styleId="ac">
    <w:name w:val="Hyperlink"/>
    <w:basedOn w:val="a1"/>
    <w:unhideWhenUsed/>
    <w:rsid w:val="0006575E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0">
    <w:name w:val="Body Text"/>
    <w:basedOn w:val="a"/>
    <w:link w:val="af0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ной текст Знак"/>
    <w:basedOn w:val="a1"/>
    <w:link w:val="a0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No Spacing"/>
    <w:uiPriority w:val="1"/>
    <w:qFormat/>
    <w:rsid w:val="00765E00"/>
    <w:pPr>
      <w:spacing w:after="0" w:line="240" w:lineRule="auto"/>
    </w:pPr>
    <w:rPr>
      <w:rFonts w:eastAsiaTheme="minorEastAsia"/>
      <w:lang w:val="ru-RU" w:eastAsia="ru-RU"/>
    </w:rPr>
  </w:style>
  <w:style w:type="paragraph" w:styleId="af2">
    <w:name w:val="Normal (Web)"/>
    <w:basedOn w:val="a"/>
    <w:uiPriority w:val="99"/>
    <w:rsid w:val="003C1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55">
    <w:name w:val="c55"/>
    <w:basedOn w:val="a"/>
    <w:rsid w:val="0019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1"/>
    <w:rsid w:val="0019171B"/>
  </w:style>
  <w:style w:type="character" w:customStyle="1" w:styleId="c7">
    <w:name w:val="c7"/>
    <w:basedOn w:val="a1"/>
    <w:rsid w:val="0019171B"/>
  </w:style>
  <w:style w:type="paragraph" w:customStyle="1" w:styleId="Default">
    <w:name w:val="Default"/>
    <w:rsid w:val="001917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19171B"/>
    <w:rPr>
      <w:color w:val="605E5C"/>
      <w:shd w:val="clear" w:color="auto" w:fill="E1DFDD"/>
    </w:rPr>
  </w:style>
  <w:style w:type="paragraph" w:customStyle="1" w:styleId="11">
    <w:name w:val="Абзац списка1"/>
    <w:basedOn w:val="a"/>
    <w:rsid w:val="00FD13D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12">
    <w:name w:val="Абзац списка1"/>
    <w:basedOn w:val="a"/>
    <w:rsid w:val="00FD13DE"/>
    <w:pPr>
      <w:suppressAutoHyphens/>
      <w:spacing w:after="160" w:line="259" w:lineRule="auto"/>
      <w:ind w:left="720"/>
    </w:pPr>
    <w:rPr>
      <w:rFonts w:ascii="Calibri" w:eastAsia="Times New Roman" w:hAnsi="Calibri" w:cs="Times New Roman"/>
      <w:lang w:val="ru-RU" w:eastAsia="ar-SA"/>
    </w:rPr>
  </w:style>
  <w:style w:type="paragraph" w:customStyle="1" w:styleId="13">
    <w:name w:val="Обычный (веб)1"/>
    <w:basedOn w:val="a"/>
    <w:rsid w:val="00FD13D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D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FD13D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rsid w:val="00FD13DE"/>
    <w:rPr>
      <w:rFonts w:ascii="Cambria" w:eastAsia="Times New Roman" w:hAnsi="Cambria" w:cs="font306"/>
      <w:color w:val="243F60"/>
      <w:sz w:val="20"/>
      <w:szCs w:val="20"/>
      <w:lang w:val="ru-RU" w:eastAsia="ar-SA"/>
    </w:rPr>
  </w:style>
  <w:style w:type="character" w:customStyle="1" w:styleId="14">
    <w:name w:val="Основной шрифт абзаца1"/>
    <w:rsid w:val="00FD13DE"/>
  </w:style>
  <w:style w:type="character" w:customStyle="1" w:styleId="af5">
    <w:name w:val="Нижний колонтитул Знак"/>
    <w:rsid w:val="00FD13DE"/>
    <w:rPr>
      <w:rFonts w:ascii="Times New Roman" w:hAnsi="Times New Roman" w:cs="Times New Roman"/>
      <w:sz w:val="20"/>
      <w:szCs w:val="20"/>
    </w:rPr>
  </w:style>
  <w:style w:type="character" w:customStyle="1" w:styleId="Zag11">
    <w:name w:val="Zag_11"/>
    <w:rsid w:val="00FD13DE"/>
  </w:style>
  <w:style w:type="character" w:customStyle="1" w:styleId="c3">
    <w:name w:val="c3"/>
    <w:basedOn w:val="14"/>
    <w:rsid w:val="00FD13DE"/>
  </w:style>
  <w:style w:type="character" w:customStyle="1" w:styleId="c17">
    <w:name w:val="c17"/>
    <w:basedOn w:val="14"/>
    <w:rsid w:val="00FD13DE"/>
  </w:style>
  <w:style w:type="character" w:customStyle="1" w:styleId="15">
    <w:name w:val="Просмотренная гиперссылка1"/>
    <w:rsid w:val="00FD13DE"/>
    <w:rPr>
      <w:color w:val="800080"/>
      <w:u w:val="single"/>
    </w:rPr>
  </w:style>
  <w:style w:type="character" w:customStyle="1" w:styleId="CharAttribute484">
    <w:name w:val="CharAttribute484"/>
    <w:rsid w:val="00FD13DE"/>
    <w:rPr>
      <w:rFonts w:ascii="Times New Roman" w:eastAsia="Times New Roman" w:hAnsi="Times New Roman"/>
      <w:i/>
      <w:sz w:val="28"/>
    </w:rPr>
  </w:style>
  <w:style w:type="character" w:customStyle="1" w:styleId="21">
    <w:name w:val="Основной текст 2 Знак"/>
    <w:basedOn w:val="14"/>
    <w:rsid w:val="00FD13DE"/>
    <w:rPr>
      <w:rFonts w:ascii="Times New Roman" w:hAnsi="Times New Roman"/>
    </w:rPr>
  </w:style>
  <w:style w:type="character" w:customStyle="1" w:styleId="31">
    <w:name w:val="Основной текст с отступом 3 Знак"/>
    <w:basedOn w:val="14"/>
    <w:rsid w:val="00FD13DE"/>
    <w:rPr>
      <w:rFonts w:ascii="Times New Roman" w:hAnsi="Times New Roman"/>
      <w:sz w:val="16"/>
      <w:szCs w:val="16"/>
    </w:rPr>
  </w:style>
  <w:style w:type="character" w:customStyle="1" w:styleId="af6">
    <w:name w:val="Основной текст с отступом Знак"/>
    <w:basedOn w:val="14"/>
    <w:rsid w:val="00FD13DE"/>
    <w:rPr>
      <w:rFonts w:ascii="Times New Roman" w:hAnsi="Times New Roman"/>
      <w:sz w:val="24"/>
      <w:szCs w:val="24"/>
    </w:rPr>
  </w:style>
  <w:style w:type="character" w:customStyle="1" w:styleId="ListLabel1">
    <w:name w:val="ListLabel 1"/>
    <w:rsid w:val="00FD13DE"/>
    <w:rPr>
      <w:rFonts w:eastAsia="Times New Roman" w:cs="Times New Roman"/>
      <w:b w:val="0"/>
      <w:sz w:val="28"/>
    </w:rPr>
  </w:style>
  <w:style w:type="character" w:customStyle="1" w:styleId="ListLabel2">
    <w:name w:val="ListLabel 2"/>
    <w:rsid w:val="00FD13DE"/>
    <w:rPr>
      <w:b/>
      <w:i w:val="0"/>
      <w:sz w:val="28"/>
    </w:rPr>
  </w:style>
  <w:style w:type="character" w:customStyle="1" w:styleId="ListLabel3">
    <w:name w:val="ListLabel 3"/>
    <w:rsid w:val="00FD13DE"/>
    <w:rPr>
      <w:sz w:val="28"/>
    </w:rPr>
  </w:style>
  <w:style w:type="character" w:customStyle="1" w:styleId="ListLabel4">
    <w:name w:val="ListLabel 4"/>
    <w:rsid w:val="00FD13DE"/>
    <w:rPr>
      <w:rFonts w:eastAsia="Times New Roman" w:cs="Times New Roman"/>
      <w:b/>
      <w:sz w:val="28"/>
    </w:rPr>
  </w:style>
  <w:style w:type="character" w:customStyle="1" w:styleId="ListLabel5">
    <w:name w:val="ListLabel 5"/>
    <w:rsid w:val="00FD13DE"/>
    <w:rPr>
      <w:rFonts w:eastAsia="Times New Roman"/>
    </w:rPr>
  </w:style>
  <w:style w:type="character" w:customStyle="1" w:styleId="ListLabel6">
    <w:name w:val="ListLabel 6"/>
    <w:rsid w:val="00FD13DE"/>
    <w:rPr>
      <w:sz w:val="20"/>
    </w:rPr>
  </w:style>
  <w:style w:type="character" w:customStyle="1" w:styleId="ListLabel7">
    <w:name w:val="ListLabel 7"/>
    <w:rsid w:val="00FD13DE"/>
    <w:rPr>
      <w:rFonts w:cs="Courier New"/>
    </w:rPr>
  </w:style>
  <w:style w:type="character" w:customStyle="1" w:styleId="ListLabel8">
    <w:name w:val="ListLabel 8"/>
    <w:rsid w:val="00FD13DE"/>
    <w:rPr>
      <w:sz w:val="28"/>
      <w:szCs w:val="28"/>
    </w:rPr>
  </w:style>
  <w:style w:type="paragraph" w:customStyle="1" w:styleId="af7">
    <w:name w:val="Заголовок"/>
    <w:basedOn w:val="a"/>
    <w:next w:val="a0"/>
    <w:rsid w:val="00FD13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ru-RU" w:eastAsia="ar-SA"/>
    </w:rPr>
  </w:style>
  <w:style w:type="paragraph" w:styleId="af8">
    <w:name w:val="List"/>
    <w:basedOn w:val="a0"/>
    <w:rsid w:val="00FD13DE"/>
    <w:pPr>
      <w:widowControl/>
      <w:suppressAutoHyphens/>
      <w:autoSpaceDE/>
      <w:autoSpaceDN/>
      <w:spacing w:after="120" w:line="259" w:lineRule="auto"/>
      <w:ind w:left="0" w:firstLine="0"/>
      <w:jc w:val="left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16">
    <w:name w:val="Название1"/>
    <w:basedOn w:val="a"/>
    <w:rsid w:val="00FD13DE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ru-RU" w:eastAsia="ar-SA"/>
    </w:rPr>
  </w:style>
  <w:style w:type="paragraph" w:customStyle="1" w:styleId="17">
    <w:name w:val="Указатель1"/>
    <w:basedOn w:val="a"/>
    <w:rsid w:val="00FD13D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FD13DE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/>
    </w:rPr>
  </w:style>
  <w:style w:type="paragraph" w:styleId="af9">
    <w:name w:val="footer"/>
    <w:basedOn w:val="a"/>
    <w:link w:val="19"/>
    <w:rsid w:val="00FD13DE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19">
    <w:name w:val="Нижний колонтитул Знак1"/>
    <w:basedOn w:val="a1"/>
    <w:link w:val="af9"/>
    <w:rsid w:val="00FD13DE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12">
    <w:name w:val="c12"/>
    <w:basedOn w:val="a"/>
    <w:rsid w:val="00FD13D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a">
    <w:name w:val="Без интервала1"/>
    <w:rsid w:val="00FD13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c0">
    <w:name w:val="c0"/>
    <w:basedOn w:val="a"/>
    <w:rsid w:val="00FD13D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rticle-renderblock">
    <w:name w:val="article-render__block"/>
    <w:basedOn w:val="a"/>
    <w:rsid w:val="00FD13D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b">
    <w:name w:val="Цитата1"/>
    <w:basedOn w:val="a"/>
    <w:rsid w:val="00FD13DE"/>
    <w:pPr>
      <w:shd w:val="clear" w:color="auto" w:fill="FFFFFF"/>
      <w:suppressAutoHyphens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val="ru-RU" w:eastAsia="ar-SA"/>
    </w:rPr>
  </w:style>
  <w:style w:type="paragraph" w:customStyle="1" w:styleId="210">
    <w:name w:val="Основной текст 21"/>
    <w:basedOn w:val="a"/>
    <w:rsid w:val="00FD13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310">
    <w:name w:val="Основной текст с отступом 31"/>
    <w:basedOn w:val="a"/>
    <w:rsid w:val="00FD13D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afa">
    <w:name w:val="Body Text Indent"/>
    <w:basedOn w:val="a"/>
    <w:link w:val="1c"/>
    <w:rsid w:val="00FD13D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c">
    <w:name w:val="Основной текст с отступом Знак1"/>
    <w:basedOn w:val="a1"/>
    <w:link w:val="afa"/>
    <w:rsid w:val="00FD13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fb">
    <w:name w:val="page number"/>
    <w:basedOn w:val="a1"/>
    <w:rsid w:val="00FD1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s://uchi.ru" TargetMode="External"/><Relationship Id="rId42" Type="http://schemas.openxmlformats.org/officeDocument/2006/relationships/hyperlink" Target="http://www.shool.edu.ru" TargetMode="External"/><Relationship Id="rId47" Type="http://schemas.openxmlformats.org/officeDocument/2006/relationships/hyperlink" Target="http://www.edu.ru" TargetMode="External"/><Relationship Id="rId50" Type="http://schemas.openxmlformats.org/officeDocument/2006/relationships/hyperlink" Target="http://www.edu.ru" TargetMode="External"/><Relationship Id="rId55" Type="http://schemas.openxmlformats.org/officeDocument/2006/relationships/hyperlink" Target="http://www.shool.edu.ru" TargetMode="External"/><Relationship Id="rId63" Type="http://schemas.openxmlformats.org/officeDocument/2006/relationships/hyperlink" Target="http://www.shool.edu.ru" TargetMode="External"/><Relationship Id="rId68" Type="http://schemas.openxmlformats.org/officeDocument/2006/relationships/hyperlink" Target="http://www.edu.ru" TargetMode="External"/><Relationship Id="rId76" Type="http://schemas.openxmlformats.org/officeDocument/2006/relationships/hyperlink" Target="http://www.shool.edu.ru" TargetMode="External"/><Relationship Id="rId84" Type="http://schemas.openxmlformats.org/officeDocument/2006/relationships/hyperlink" Target="http://www.mil.ru/" TargetMode="External"/><Relationship Id="rId7" Type="http://schemas.openxmlformats.org/officeDocument/2006/relationships/hyperlink" Target="http://www.shool.edu.ru" TargetMode="External"/><Relationship Id="rId71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ol.edu.ru" TargetMode="External"/><Relationship Id="rId29" Type="http://schemas.openxmlformats.org/officeDocument/2006/relationships/hyperlink" Target="http://www.edu.ru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://www.shool.edu.ru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shool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shool.edu.ru" TargetMode="External"/><Relationship Id="rId53" Type="http://schemas.openxmlformats.org/officeDocument/2006/relationships/hyperlink" Target="http://www.edu.ru" TargetMode="External"/><Relationship Id="rId58" Type="http://schemas.openxmlformats.org/officeDocument/2006/relationships/hyperlink" Target="http://www.shool.edu.ru" TargetMode="External"/><Relationship Id="rId66" Type="http://schemas.openxmlformats.org/officeDocument/2006/relationships/hyperlink" Target="http://www.shool.edu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s://uchi.ru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chi.ru" TargetMode="External"/><Relationship Id="rId82" Type="http://schemas.openxmlformats.org/officeDocument/2006/relationships/hyperlink" Target="http://www.emercom.gov.ru/" TargetMode="External"/><Relationship Id="rId19" Type="http://schemas.openxmlformats.org/officeDocument/2006/relationships/hyperlink" Target="http://www.s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://www.shool.edu.ru" TargetMode="External"/><Relationship Id="rId27" Type="http://schemas.openxmlformats.org/officeDocument/2006/relationships/hyperlink" Target="http://www.shool.edu.ru" TargetMode="External"/><Relationship Id="rId30" Type="http://schemas.openxmlformats.org/officeDocument/2006/relationships/hyperlink" Target="http://www.shool.edu.ru" TargetMode="External"/><Relationship Id="rId35" Type="http://schemas.openxmlformats.org/officeDocument/2006/relationships/hyperlink" Target="http://www.edu.ru" TargetMode="External"/><Relationship Id="rId43" Type="http://schemas.openxmlformats.org/officeDocument/2006/relationships/hyperlink" Target="https://uchi.ru" TargetMode="External"/><Relationship Id="rId48" Type="http://schemas.openxmlformats.org/officeDocument/2006/relationships/hyperlink" Target="http://www.shool.edu.ru" TargetMode="External"/><Relationship Id="rId56" Type="http://schemas.openxmlformats.org/officeDocument/2006/relationships/hyperlink" Target="https://uchi.ru" TargetMode="External"/><Relationship Id="rId64" Type="http://schemas.openxmlformats.org/officeDocument/2006/relationships/hyperlink" Target="https://uchi.ru" TargetMode="External"/><Relationship Id="rId69" Type="http://schemas.openxmlformats.org/officeDocument/2006/relationships/hyperlink" Target="http://www.shool.edu.ru" TargetMode="External"/><Relationship Id="rId77" Type="http://schemas.openxmlformats.org/officeDocument/2006/relationships/hyperlink" Target="http://www.edu.ru" TargetMode="Externa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://www.shool.edu.ru" TargetMode="External"/><Relationship Id="rId72" Type="http://schemas.openxmlformats.org/officeDocument/2006/relationships/hyperlink" Target="http://www.edu.ru" TargetMode="External"/><Relationship Id="rId80" Type="http://schemas.openxmlformats.org/officeDocument/2006/relationships/hyperlink" Target="http://www.scrf.gov.ru/" TargetMode="External"/><Relationship Id="rId85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s://uchi.ru" TargetMode="External"/><Relationship Id="rId33" Type="http://schemas.openxmlformats.org/officeDocument/2006/relationships/hyperlink" Target="http://www.shool.edu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s://uchi.ru" TargetMode="External"/><Relationship Id="rId59" Type="http://schemas.openxmlformats.org/officeDocument/2006/relationships/hyperlink" Target="http://www.edu.ru" TargetMode="External"/><Relationship Id="rId67" Type="http://schemas.openxmlformats.org/officeDocument/2006/relationships/hyperlink" Target="https://uchi.ru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://www.edu.ru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://www.edu.ru" TargetMode="External"/><Relationship Id="rId70" Type="http://schemas.openxmlformats.org/officeDocument/2006/relationships/hyperlink" Target="https://uchi.ru" TargetMode="External"/><Relationship Id="rId75" Type="http://schemas.openxmlformats.org/officeDocument/2006/relationships/hyperlink" Target="http://www.edu.ru" TargetMode="External"/><Relationship Id="rId83" Type="http://schemas.openxmlformats.org/officeDocument/2006/relationships/hyperlink" Target="http://www.minzdrav-r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s://uchi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s://uchi.ru" TargetMode="External"/><Relationship Id="rId57" Type="http://schemas.openxmlformats.org/officeDocument/2006/relationships/hyperlink" Target="http://www.edu.ru" TargetMode="Externa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s://uchi.ru" TargetMode="External"/><Relationship Id="rId44" Type="http://schemas.openxmlformats.org/officeDocument/2006/relationships/hyperlink" Target="http://www.edu.ru" TargetMode="External"/><Relationship Id="rId52" Type="http://schemas.openxmlformats.org/officeDocument/2006/relationships/hyperlink" Target="https://uchi.ru" TargetMode="External"/><Relationship Id="rId60" Type="http://schemas.openxmlformats.org/officeDocument/2006/relationships/hyperlink" Target="http://www.shool.edu.ru" TargetMode="External"/><Relationship Id="rId65" Type="http://schemas.openxmlformats.org/officeDocument/2006/relationships/hyperlink" Target="http://www.edu.ru" TargetMode="External"/><Relationship Id="rId73" Type="http://schemas.openxmlformats.org/officeDocument/2006/relationships/hyperlink" Target="http://www.shool.edu.ru" TargetMode="External"/><Relationship Id="rId78" Type="http://schemas.openxmlformats.org/officeDocument/2006/relationships/hyperlink" Target="http://www.shool.edu.ru" TargetMode="External"/><Relationship Id="rId81" Type="http://schemas.openxmlformats.org/officeDocument/2006/relationships/hyperlink" Target="http://www.mvd.ru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5B1D-A3AD-417C-AC77-F352542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550</Words>
  <Characters>3164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7</cp:revision>
  <dcterms:created xsi:type="dcterms:W3CDTF">2024-03-04T09:39:00Z</dcterms:created>
  <dcterms:modified xsi:type="dcterms:W3CDTF">2024-04-06T15:37:00Z</dcterms:modified>
</cp:coreProperties>
</file>